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0238" w:rsidRDefault="00B341D4">
      <w:bookmarkStart w:id="0" w:name="_gjdgxs" w:colFirst="0" w:colLast="0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762625" cy="7958562"/>
            <wp:effectExtent l="0" t="0" r="0" b="4445"/>
            <wp:wrapNone/>
            <wp:docPr id="1" name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958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20238" w:rsidRDefault="00420238"/>
    <w:p w:rsidR="00420238" w:rsidRDefault="00AB4D96">
      <w:r>
        <w:rPr>
          <w:noProof/>
        </w:rPr>
        <w:pict>
          <v:rect id="Obdélník 3" o:spid="_x0000_s1026" style="position:absolute;margin-left:47.65pt;margin-top:281.75pt;width:361.5pt;height:104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" filled="f" stroked="f">
            <v:shadow on="t" color="black" opacity="22937f" origin=",.5" offset="0,.63889mm"/>
            <v:textbox style="mso-next-textbox:#Obdélník 3">
              <w:txbxContent>
                <w:p w:rsidR="004B1FC0" w:rsidRPr="007E6C74" w:rsidRDefault="00B341D4" w:rsidP="007E6C74">
                  <w:pPr>
                    <w:rPr>
                      <w:sz w:val="28"/>
                      <w:szCs w:val="28"/>
                    </w:rPr>
                  </w:pPr>
                  <w:r w:rsidRPr="007E6C74">
                    <w:rPr>
                      <w:color w:val="A6A6A6" w:themeColor="background1" w:themeShade="A6"/>
                      <w:sz w:val="28"/>
                      <w:szCs w:val="28"/>
                    </w:rPr>
                    <w:t>Název:</w:t>
                  </w:r>
                  <w:r w:rsidR="007E6C74" w:rsidRPr="007E6C74">
                    <w:rPr>
                      <w:sz w:val="28"/>
                      <w:szCs w:val="28"/>
                    </w:rPr>
                    <w:t xml:space="preserve"> </w:t>
                  </w:r>
                  <w:r w:rsidR="002B4911" w:rsidRPr="002B4911">
                    <w:rPr>
                      <w:sz w:val="28"/>
                      <w:szCs w:val="28"/>
                    </w:rPr>
                    <w:t>Elektrické obvody, spojování rezistorů</w:t>
                  </w:r>
                  <w:r w:rsidR="009C6D84">
                    <w:rPr>
                      <w:sz w:val="28"/>
                      <w:szCs w:val="28"/>
                    </w:rPr>
                    <w:t xml:space="preserve"> </w:t>
                  </w:r>
                </w:p>
                <w:p w:rsidR="003F01D3" w:rsidRDefault="007E6C74" w:rsidP="007E6C74">
                  <w:r w:rsidRPr="007E6C74">
                    <w:rPr>
                      <w:color w:val="A6A6A6" w:themeColor="background1" w:themeShade="A6"/>
                      <w:sz w:val="28"/>
                      <w:szCs w:val="28"/>
                    </w:rPr>
                    <w:t>Autor</w:t>
                  </w:r>
                  <w:r w:rsidR="003F01D3" w:rsidRPr="007E6C74">
                    <w:rPr>
                      <w:color w:val="A6A6A6" w:themeColor="background1" w:themeShade="A6"/>
                      <w:sz w:val="28"/>
                      <w:szCs w:val="28"/>
                    </w:rPr>
                    <w:t>:</w:t>
                  </w:r>
                  <w:r w:rsidRPr="007E6C74">
                    <w:rPr>
                      <w:sz w:val="28"/>
                      <w:szCs w:val="28"/>
                    </w:rPr>
                    <w:t xml:space="preserve"> </w:t>
                  </w:r>
                  <w:r w:rsidR="002B4911" w:rsidRPr="002B4911">
                    <w:rPr>
                      <w:sz w:val="28"/>
                      <w:szCs w:val="28"/>
                    </w:rPr>
                    <w:t xml:space="preserve">Mgr. Pavel Remeš, </w:t>
                  </w:r>
                  <w:proofErr w:type="spellStart"/>
                  <w:r w:rsidR="002B4911" w:rsidRPr="002B4911">
                    <w:rPr>
                      <w:sz w:val="28"/>
                      <w:szCs w:val="28"/>
                    </w:rPr>
                    <w:t>Ph.D</w:t>
                  </w:r>
                  <w:proofErr w:type="spellEnd"/>
                  <w:r w:rsidR="002B4911" w:rsidRPr="002B4911">
                    <w:rPr>
                      <w:sz w:val="28"/>
                      <w:szCs w:val="28"/>
                    </w:rPr>
                    <w:t>.</w:t>
                  </w:r>
                  <w:r w:rsidR="002B4911" w:rsidRPr="002B4911">
                    <w:t xml:space="preserve"> </w:t>
                  </w:r>
                </w:p>
                <w:p w:rsidR="000503B9" w:rsidRDefault="000503B9" w:rsidP="000503B9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A6A6A6" w:themeColor="background1" w:themeShade="A6"/>
                      <w:sz w:val="28"/>
                      <w:szCs w:val="28"/>
                    </w:rPr>
                    <w:t>Cílová skupina žáků</w:t>
                  </w:r>
                  <w:r w:rsidRPr="007E6C74">
                    <w:rPr>
                      <w:color w:val="A6A6A6" w:themeColor="background1" w:themeShade="A6"/>
                      <w:sz w:val="28"/>
                      <w:szCs w:val="28"/>
                    </w:rPr>
                    <w:t>:</w:t>
                  </w:r>
                  <w:r w:rsidRPr="007E6C74">
                    <w:rPr>
                      <w:sz w:val="28"/>
                      <w:szCs w:val="28"/>
                    </w:rPr>
                    <w:t xml:space="preserve"> </w:t>
                  </w:r>
                  <w:r w:rsidRPr="000503B9">
                    <w:rPr>
                      <w:sz w:val="28"/>
                      <w:szCs w:val="28"/>
                    </w:rPr>
                    <w:t>↓ (žáci se specifickými vzdělávacími potřebami)</w:t>
                  </w:r>
                </w:p>
                <w:p w:rsidR="000503B9" w:rsidRPr="007E6C74" w:rsidRDefault="000503B9" w:rsidP="000503B9">
                  <w:pPr>
                    <w:rPr>
                      <w:sz w:val="28"/>
                      <w:szCs w:val="28"/>
                    </w:rPr>
                  </w:pPr>
                </w:p>
                <w:p w:rsidR="000503B9" w:rsidRPr="007E6C74" w:rsidRDefault="000503B9" w:rsidP="007E6C7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4B05C2">
        <w:br w:type="page"/>
      </w:r>
    </w:p>
    <w:p w:rsidR="00E92FC8" w:rsidRPr="00E92FC8" w:rsidRDefault="0015547A" w:rsidP="0015547A">
      <w:pPr>
        <w:pStyle w:val="Odstavecseseznamem"/>
        <w:numPr>
          <w:ilvl w:val="0"/>
          <w:numId w:val="1"/>
        </w:numPr>
        <w:rPr>
          <w:sz w:val="28"/>
          <w:szCs w:val="24"/>
        </w:rPr>
      </w:pPr>
      <w:r>
        <w:rPr>
          <w:sz w:val="24"/>
        </w:rPr>
        <w:lastRenderedPageBreak/>
        <w:t xml:space="preserve">Vánoční řetěz má </w:t>
      </w:r>
      <w:r w:rsidRPr="000C1AE2">
        <w:rPr>
          <w:sz w:val="24"/>
        </w:rPr>
        <w:t xml:space="preserve">23 </w:t>
      </w:r>
      <w:r>
        <w:rPr>
          <w:sz w:val="24"/>
        </w:rPr>
        <w:t xml:space="preserve">stejných </w:t>
      </w:r>
      <w:r w:rsidRPr="000C1AE2">
        <w:rPr>
          <w:sz w:val="24"/>
        </w:rPr>
        <w:t>žárovek</w:t>
      </w:r>
      <w:r>
        <w:rPr>
          <w:sz w:val="24"/>
        </w:rPr>
        <w:t>.</w:t>
      </w:r>
      <w:r w:rsidRPr="000C1AE2">
        <w:rPr>
          <w:sz w:val="24"/>
        </w:rPr>
        <w:t xml:space="preserve"> </w:t>
      </w:r>
      <w:r>
        <w:rPr>
          <w:sz w:val="24"/>
        </w:rPr>
        <w:t>Ž</w:t>
      </w:r>
      <w:r w:rsidRPr="000C1AE2">
        <w:rPr>
          <w:sz w:val="24"/>
        </w:rPr>
        <w:t xml:space="preserve">árovky </w:t>
      </w:r>
      <w:r>
        <w:rPr>
          <w:sz w:val="24"/>
        </w:rPr>
        <w:t>jsou zapojeny</w:t>
      </w:r>
      <w:r w:rsidRPr="000C1AE2">
        <w:rPr>
          <w:sz w:val="24"/>
        </w:rPr>
        <w:t xml:space="preserve"> sériově a jsou připojeny </w:t>
      </w:r>
      <w:r>
        <w:rPr>
          <w:sz w:val="24"/>
        </w:rPr>
        <w:t>ke</w:t>
      </w:r>
      <w:r w:rsidRPr="000C1AE2">
        <w:rPr>
          <w:sz w:val="24"/>
        </w:rPr>
        <w:t xml:space="preserve"> zdroj</w:t>
      </w:r>
      <w:r>
        <w:rPr>
          <w:sz w:val="24"/>
        </w:rPr>
        <w:t>i</w:t>
      </w:r>
      <w:r w:rsidRPr="000C1AE2">
        <w:rPr>
          <w:sz w:val="24"/>
        </w:rPr>
        <w:t xml:space="preserve"> </w:t>
      </w:r>
      <w:r w:rsidRPr="0015547A">
        <w:rPr>
          <w:sz w:val="24"/>
        </w:rPr>
        <w:t>napětí o velikosti 230 V</w:t>
      </w:r>
      <w:r w:rsidRPr="000C1AE2">
        <w:rPr>
          <w:sz w:val="24"/>
        </w:rPr>
        <w:t>?</w:t>
      </w:r>
      <w:r>
        <w:rPr>
          <w:sz w:val="24"/>
        </w:rPr>
        <w:t xml:space="preserve"> Vypočítejte napětí na jedné žárovce.</w:t>
      </w:r>
    </w:p>
    <w:p w:rsidR="002B4911" w:rsidRPr="00E92FC8" w:rsidRDefault="00E92FC8" w:rsidP="00E92FC8">
      <w:pPr>
        <w:rPr>
          <w:sz w:val="28"/>
          <w:szCs w:val="24"/>
        </w:rPr>
      </w:pPr>
      <w:r>
        <w:rPr>
          <w:noProof/>
          <w:sz w:val="28"/>
          <w:szCs w:val="24"/>
        </w:rPr>
        <w:pict>
          <v:group id="_x0000_s1179" style="position:absolute;margin-left:14.65pt;margin-top:2.45pt;width:265.05pt;height:147.45pt;z-index:251787264" coordorigin="1710,3145" coordsize="5301,294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0" type="#_x0000_t32" style="position:absolute;left:2715;top:4022;width:390;height:0" o:connectortype="straight" strokeweight="2.25pt"/>
            <v:shape id="_x0000_s1181" type="#_x0000_t32" style="position:absolute;left:3734;top:4040;width:390;height:0" o:connectortype="straight" strokeweight="2.25pt"/>
            <v:shape id="_x0000_s1182" type="#_x0000_t32" style="position:absolute;left:5617;top:4049;width:390;height:0" o:connectortype="straight" strokeweight="2.25pt"/>
            <v:shape id="_x0000_s1183" type="#_x0000_t32" style="position:absolute;left:6621;top:4040;width:390;height:0" o:connectortype="straight" strokeweight="2.25pt"/>
            <v:shape id="_x0000_s1184" type="#_x0000_t32" style="position:absolute;left:1710;top:4022;width:390;height:0" o:connectortype="straight" strokeweight="2.25pt"/>
            <v:shape id="_x0000_s1185" type="#_x0000_t32" style="position:absolute;left:1719;top:4004;width:0;height:1453" o:connectortype="straight" strokeweight="2.25pt"/>
            <v:shape id="_x0000_s1186" type="#_x0000_t32" style="position:absolute;left:7011;top:4004;width:0;height:1453" o:connectortype="straight" strokeweight="2.25pt"/>
            <v:shape id="_x0000_s1187" type="#_x0000_t32" style="position:absolute;left:1710;top:5431;width:1950;height:0" o:connectortype="straight" strokeweight="2.25pt"/>
            <v:shape id="_x0000_s1188" type="#_x0000_t32" style="position:absolute;left:4613;top:5430;width:2398;height:27" o:connectortype="straight" strokeweight="2.25pt"/>
            <v:oval id="_x0000_s1189" style="position:absolute;left:3660;top:5360;width:143;height:143" strokeweight="2.25pt"/>
            <v:oval id="_x0000_s1190" style="position:absolute;left:4470;top:5360;width:143;height:143" strokeweight="2.25pt"/>
            <v:group id="_x0000_s1191" style="position:absolute;left:2085;top:3736;width:614;height:585" coordorigin="9390,7288" coordsize="614,585">
              <v:oval id="_x0000_s1192" style="position:absolute;left:9390;top:7288;width:614;height:585" strokeweight="2.25pt"/>
              <v:shape id="_x0000_s1193" type="#_x0000_t32" style="position:absolute;left:9495;top:7380;width:420;height:405" o:connectortype="straight" strokeweight="2.25pt"/>
              <v:shape id="_x0000_s1194" type="#_x0000_t32" style="position:absolute;left:9495;top:7380;width:420;height:405;flip:x" o:connectortype="straight" strokeweight="2.25pt"/>
            </v:group>
            <v:group id="_x0000_s1195" style="position:absolute;left:5003;top:3736;width:614;height:585" coordorigin="9390,7288" coordsize="614,585">
              <v:oval id="_x0000_s1196" style="position:absolute;left:9390;top:7288;width:614;height:585" strokeweight="2.25pt"/>
              <v:shape id="_x0000_s1197" type="#_x0000_t32" style="position:absolute;left:9495;top:7380;width:420;height:405" o:connectortype="straight" strokeweight="2.25pt"/>
              <v:shape id="_x0000_s1198" type="#_x0000_t32" style="position:absolute;left:9495;top:7380;width:420;height:405;flip:x" o:connectortype="straight" strokeweight="2.25pt"/>
            </v:group>
            <v:group id="_x0000_s1199" style="position:absolute;left:6007;top:3736;width:614;height:585" coordorigin="9390,7288" coordsize="614,585">
              <v:oval id="_x0000_s1200" style="position:absolute;left:9390;top:7288;width:614;height:585" strokeweight="2.25pt"/>
              <v:shape id="_x0000_s1201" type="#_x0000_t32" style="position:absolute;left:9495;top:7380;width:420;height:405" o:connectortype="straight" strokeweight="2.25pt"/>
              <v:shape id="_x0000_s1202" type="#_x0000_t32" style="position:absolute;left:9495;top:7380;width:420;height:405;flip:x" o:connectortype="straight" strokeweight="2.25pt"/>
            </v:group>
            <v:group id="_x0000_s1203" style="position:absolute;left:3105;top:3736;width:614;height:585" coordorigin="9390,7288" coordsize="614,585">
              <v:oval id="_x0000_s1204" style="position:absolute;left:9390;top:7288;width:614;height:585" strokeweight="2.25pt"/>
              <v:shape id="_x0000_s1205" type="#_x0000_t32" style="position:absolute;left:9495;top:7380;width:420;height:405" o:connectortype="straight" strokeweight="2.25pt"/>
              <v:shape id="_x0000_s1206" type="#_x0000_t32" style="position:absolute;left:9495;top:7380;width:420;height:405;flip:x" o:connectortype="straight" strokeweight="2.25pt"/>
            </v:group>
            <v:shape id="_x0000_s1207" type="#_x0000_t32" style="position:absolute;left:4613;top:4049;width:390;height:0" o:connectortype="straight" strokeweight="2.25pt"/>
            <v:shape id="_x0000_s1208" type="#_x0000_t32" style="position:absolute;left:4209;top:4040;width:276;height:9" o:connectortype="straight" strokeweight="2.25pt">
              <v:stroke dashstyle="1 1"/>
            </v:shape>
            <v:group id="_x0000_s1209" style="position:absolute;left:2085;top:3145;width:4755;height:2949" coordorigin="2085,3145" coordsize="4755,29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10" type="#_x0000_t202" style="position:absolute;left:3389;top:5503;width:805;height:591;mso-width-relative:margin;mso-height-relative:margin" filled="f" stroked="f">
                <v:textbox style="mso-next-textbox:#_x0000_s1210">
                  <w:txbxContent>
                    <w:p w:rsidR="00E92FC8" w:rsidRPr="0068503F" w:rsidRDefault="00E92FC8" w:rsidP="00E92FC8">
                      <w:pPr>
                        <w:rPr>
                          <w:sz w:val="32"/>
                        </w:rPr>
                      </w:pPr>
                      <w:r w:rsidRPr="0068503F">
                        <w:rPr>
                          <w:sz w:val="32"/>
                        </w:rPr>
                        <w:t>U=</w:t>
                      </w:r>
                    </w:p>
                  </w:txbxContent>
                </v:textbox>
              </v:shape>
              <v:shape id="_x0000_s1211" type="#_x0000_t202" style="position:absolute;left:2085;top:3145;width:565;height:591;mso-width-relative:margin;mso-height-relative:margin" filled="f" stroked="f">
                <v:textbox style="mso-next-textbox:#_x0000_s1211">
                  <w:txbxContent>
                    <w:p w:rsidR="00E92FC8" w:rsidRPr="0068503F" w:rsidRDefault="00E92FC8" w:rsidP="00E92F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Ž</w:t>
                      </w:r>
                      <w:r w:rsidRPr="0068503F">
                        <w:rPr>
                          <w:sz w:val="3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212" type="#_x0000_t202" style="position:absolute;left:3105;top:3145;width:565;height:591;mso-width-relative:margin;mso-height-relative:margin" filled="f" stroked="f">
                <v:textbox style="mso-next-textbox:#_x0000_s1212">
                  <w:txbxContent>
                    <w:p w:rsidR="00E92FC8" w:rsidRPr="0068503F" w:rsidRDefault="00E92FC8" w:rsidP="00E92F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Ž</w:t>
                      </w:r>
                      <w:r>
                        <w:rPr>
                          <w:sz w:val="3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213" type="#_x0000_t202" style="position:absolute;left:5052;top:3145;width:709;height:591;mso-width-relative:margin;mso-height-relative:margin" filled="f" stroked="f">
                <v:textbox style="mso-next-textbox:#_x0000_s1213">
                  <w:txbxContent>
                    <w:p w:rsidR="00E92FC8" w:rsidRPr="0068503F" w:rsidRDefault="00E92FC8" w:rsidP="00E92F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Ž</w:t>
                      </w:r>
                      <w:r>
                        <w:rPr>
                          <w:sz w:val="32"/>
                          <w:vertAlign w:val="subscript"/>
                        </w:rPr>
                        <w:t>22</w:t>
                      </w:r>
                    </w:p>
                  </w:txbxContent>
                </v:textbox>
              </v:shape>
              <v:shape id="_x0000_s1214" type="#_x0000_t202" style="position:absolute;left:6056;top:3145;width:784;height:591;mso-width-relative:margin;mso-height-relative:margin" filled="f" stroked="f">
                <v:textbox style="mso-next-textbox:#_x0000_s1214">
                  <w:txbxContent>
                    <w:p w:rsidR="00E92FC8" w:rsidRPr="0068503F" w:rsidRDefault="00E92FC8" w:rsidP="00E92F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Ž</w:t>
                      </w:r>
                      <w:r>
                        <w:rPr>
                          <w:sz w:val="32"/>
                          <w:vertAlign w:val="subscript"/>
                        </w:rPr>
                        <w:t>23</w:t>
                      </w:r>
                    </w:p>
                  </w:txbxContent>
                </v:textbox>
              </v:shape>
              <v:shape id="_x0000_s1215" type="#_x0000_t202" style="position:absolute;left:2134;top:4407;width:971;height:591;mso-width-relative:margin;mso-height-relative:margin" filled="f" stroked="f">
                <v:textbox style="mso-next-textbox:#_x0000_s1215">
                  <w:txbxContent>
                    <w:p w:rsidR="00E92FC8" w:rsidRPr="0068503F" w:rsidRDefault="00E92FC8" w:rsidP="00E92F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U</w:t>
                      </w:r>
                      <w:r w:rsidRPr="0068503F">
                        <w:rPr>
                          <w:sz w:val="32"/>
                          <w:vertAlign w:val="subscript"/>
                        </w:rPr>
                        <w:t>1</w:t>
                      </w:r>
                      <w:r>
                        <w:rPr>
                          <w:sz w:val="32"/>
                        </w:rPr>
                        <w:t>=</w:t>
                      </w:r>
                    </w:p>
                  </w:txbxContent>
                </v:textbox>
              </v:shape>
            </v:group>
          </v:group>
        </w:pict>
      </w:r>
      <w:r w:rsidR="002B4911" w:rsidRPr="00E92FC8">
        <w:rPr>
          <w:sz w:val="28"/>
          <w:szCs w:val="24"/>
        </w:rPr>
        <w:br w:type="page"/>
      </w:r>
    </w:p>
    <w:p w:rsidR="000C1AE2" w:rsidRPr="000C1AE2" w:rsidRDefault="003A6B77" w:rsidP="003A6B77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Vánoční řetěz má </w:t>
      </w:r>
      <w:r w:rsidR="00E92FC8">
        <w:rPr>
          <w:sz w:val="24"/>
        </w:rPr>
        <w:t>14</w:t>
      </w:r>
      <w:r w:rsidR="000C1AE2" w:rsidRPr="000C1AE2">
        <w:rPr>
          <w:sz w:val="24"/>
        </w:rPr>
        <w:t xml:space="preserve"> žárovek</w:t>
      </w:r>
      <w:r>
        <w:rPr>
          <w:sz w:val="24"/>
        </w:rPr>
        <w:t>.</w:t>
      </w:r>
      <w:r w:rsidR="000C1AE2" w:rsidRPr="000C1AE2">
        <w:rPr>
          <w:sz w:val="24"/>
        </w:rPr>
        <w:t xml:space="preserve"> </w:t>
      </w:r>
      <w:r>
        <w:rPr>
          <w:sz w:val="24"/>
        </w:rPr>
        <w:t>Ž</w:t>
      </w:r>
      <w:r w:rsidR="000C1AE2" w:rsidRPr="000C1AE2">
        <w:rPr>
          <w:sz w:val="24"/>
        </w:rPr>
        <w:t xml:space="preserve">árovky </w:t>
      </w:r>
      <w:r>
        <w:rPr>
          <w:sz w:val="24"/>
        </w:rPr>
        <w:t>jsou zapojeny</w:t>
      </w:r>
      <w:r w:rsidR="000C1AE2" w:rsidRPr="000C1AE2">
        <w:rPr>
          <w:sz w:val="24"/>
        </w:rPr>
        <w:t xml:space="preserve"> sériově a </w:t>
      </w:r>
      <w:r w:rsidR="00E92FC8">
        <w:rPr>
          <w:sz w:val="24"/>
        </w:rPr>
        <w:t>každá má elektrický odpor</w:t>
      </w:r>
      <w:r w:rsidR="00FD0B02">
        <w:rPr>
          <w:sz w:val="24"/>
        </w:rPr>
        <w:t xml:space="preserve"> 8</w:t>
      </w:r>
      <w:r w:rsidR="00FD0B02" w:rsidRPr="000C1AE2">
        <w:rPr>
          <w:sz w:val="24"/>
        </w:rPr>
        <w:t xml:space="preserve"> </w:t>
      </w:r>
      <w:r w:rsidR="00FD0B02" w:rsidRPr="000C1AE2">
        <w:rPr>
          <w:rFonts w:ascii="Symbol" w:hAnsi="Symbol"/>
          <w:sz w:val="24"/>
        </w:rPr>
        <w:t></w:t>
      </w:r>
      <w:r w:rsidR="00FD0B02">
        <w:rPr>
          <w:sz w:val="24"/>
        </w:rPr>
        <w:t>. Vypočítejte napětí zdroje, kterým je napájen řetězu, pokud obvodem prochází elektrický proud 2,1 A.</w:t>
      </w:r>
    </w:p>
    <w:p w:rsidR="00FD0B02" w:rsidRDefault="00FD0B02" w:rsidP="00E92FC8">
      <w:pPr>
        <w:pBdr>
          <w:bottom w:val="nil"/>
        </w:pBdr>
        <w:rPr>
          <w:sz w:val="28"/>
          <w:szCs w:val="24"/>
        </w:rPr>
      </w:pPr>
      <w:r>
        <w:rPr>
          <w:noProof/>
          <w:sz w:val="24"/>
        </w:rPr>
        <w:pict>
          <v:shape id="_x0000_s1256" type="#_x0000_t202" style="position:absolute;margin-left:183.35pt;margin-top:19.15pt;width:42.2pt;height:29.55pt;z-index:251816960;mso-width-relative:margin;mso-height-relative:margin" filled="f" stroked="f">
            <v:textbox style="mso-next-textbox:#_x0000_s1256">
              <w:txbxContent>
                <w:p w:rsidR="00FD0B02" w:rsidRPr="0068503F" w:rsidRDefault="00FD0B02" w:rsidP="00FD0B02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Pr="00FD0B02">
                    <w:rPr>
                      <w:sz w:val="32"/>
                      <w:vertAlign w:val="subscript"/>
                    </w:rPr>
                    <w:t>1</w:t>
                  </w:r>
                  <w:r>
                    <w:rPr>
                      <w:sz w:val="32"/>
                      <w:vertAlign w:val="subscript"/>
                    </w:rPr>
                    <w:t>3</w:t>
                  </w:r>
                  <w:r>
                    <w:rPr>
                      <w:sz w:val="32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257" type="#_x0000_t202" style="position:absolute;margin-left:241.5pt;margin-top:19.15pt;width:42.2pt;height:29.55pt;z-index:251817984;mso-width-relative:margin;mso-height-relative:margin" filled="f" stroked="f">
            <v:textbox style="mso-next-textbox:#_x0000_s1257">
              <w:txbxContent>
                <w:p w:rsidR="00FD0B02" w:rsidRPr="0068503F" w:rsidRDefault="00FD0B02" w:rsidP="00FD0B02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Pr="00FD0B02">
                    <w:rPr>
                      <w:sz w:val="32"/>
                      <w:vertAlign w:val="subscript"/>
                    </w:rPr>
                    <w:t>1</w:t>
                  </w:r>
                  <w:r>
                    <w:rPr>
                      <w:sz w:val="32"/>
                      <w:vertAlign w:val="subscript"/>
                    </w:rPr>
                    <w:t>4</w:t>
                  </w:r>
                  <w:r>
                    <w:rPr>
                      <w:sz w:val="32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255" type="#_x0000_t202" style="position:absolute;margin-left:93.95pt;margin-top:19.15pt;width:42.2pt;height:29.55pt;z-index:251815936;mso-width-relative:margin;mso-height-relative:margin" filled="f" stroked="f">
            <v:textbox style="mso-next-textbox:#_x0000_s1255">
              <w:txbxContent>
                <w:p w:rsidR="00FD0B02" w:rsidRPr="0068503F" w:rsidRDefault="00FD0B02" w:rsidP="00FD0B02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>
                    <w:rPr>
                      <w:sz w:val="32"/>
                      <w:vertAlign w:val="subscript"/>
                    </w:rPr>
                    <w:t>2</w:t>
                  </w:r>
                  <w:r>
                    <w:rPr>
                      <w:sz w:val="32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  <w:sz w:val="28"/>
          <w:szCs w:val="24"/>
        </w:rPr>
        <w:pict>
          <v:shape id="_x0000_s1248" type="#_x0000_t202" style="position:absolute;margin-left:39.9pt;margin-top:19.15pt;width:42.2pt;height:29.55pt;z-index:251810816;mso-width-relative:margin;mso-height-relative:margin" o:regroupid="11" filled="f" stroked="f">
            <v:textbox style="mso-next-textbox:#_x0000_s1248">
              <w:txbxContent>
                <w:p w:rsidR="00E92FC8" w:rsidRPr="0068503F" w:rsidRDefault="00FD0B02" w:rsidP="00E92FC8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Pr="00FD0B02">
                    <w:rPr>
                      <w:sz w:val="32"/>
                      <w:vertAlign w:val="subscript"/>
                    </w:rPr>
                    <w:t>1</w:t>
                  </w:r>
                  <w:r>
                    <w:rPr>
                      <w:sz w:val="32"/>
                    </w:rPr>
                    <w:t>=</w:t>
                  </w:r>
                </w:p>
              </w:txbxContent>
            </v:textbox>
          </v:shape>
        </w:pict>
      </w:r>
    </w:p>
    <w:p w:rsidR="002B4911" w:rsidRPr="000C1AE2" w:rsidRDefault="00FD0B02" w:rsidP="00E92FC8">
      <w:pPr>
        <w:pBdr>
          <w:bottom w:val="nil"/>
        </w:pBdr>
        <w:rPr>
          <w:sz w:val="28"/>
          <w:szCs w:val="24"/>
        </w:rPr>
      </w:pPr>
      <w:r>
        <w:rPr>
          <w:noProof/>
          <w:sz w:val="28"/>
          <w:szCs w:val="24"/>
        </w:rPr>
        <w:pict>
          <v:shape id="_x0000_s1252" type="#_x0000_t202" style="position:absolute;margin-left:87.6pt;margin-top:60.7pt;width:48.55pt;height:29.55pt;z-index:251814912;mso-width-relative:margin;mso-height-relative:margin" o:regroupid="11" filled="f" stroked="f">
            <v:textbox style="mso-next-textbox:#_x0000_s1252">
              <w:txbxContent>
                <w:p w:rsidR="00E92FC8" w:rsidRPr="0068503F" w:rsidRDefault="00FD0B02" w:rsidP="00E92FC8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I</w:t>
                  </w:r>
                  <w:r w:rsidR="00E92FC8">
                    <w:rPr>
                      <w:sz w:val="32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  <w:sz w:val="28"/>
          <w:szCs w:val="24"/>
        </w:rPr>
        <w:pict>
          <v:shape id="_x0000_s1247" type="#_x0000_t202" style="position:absolute;margin-left:110.6pt;margin-top:107.4pt;width:40.25pt;height:29.55pt;z-index:251809792;mso-width-relative:margin;mso-height-relative:margin" o:regroupid="11" filled="f" stroked="f">
            <v:textbox style="mso-next-textbox:#_x0000_s1247">
              <w:txbxContent>
                <w:p w:rsidR="00E92FC8" w:rsidRPr="0068503F" w:rsidRDefault="00E92FC8" w:rsidP="00E92FC8">
                  <w:pPr>
                    <w:rPr>
                      <w:sz w:val="32"/>
                    </w:rPr>
                  </w:pPr>
                  <w:r w:rsidRPr="0068503F">
                    <w:rPr>
                      <w:sz w:val="32"/>
                    </w:rPr>
                    <w:t>U=</w:t>
                  </w:r>
                </w:p>
              </w:txbxContent>
            </v:textbox>
          </v:shape>
        </w:pict>
      </w:r>
      <w:r>
        <w:rPr>
          <w:noProof/>
          <w:sz w:val="28"/>
          <w:szCs w:val="24"/>
        </w:rPr>
        <w:pict>
          <v:shape id="_x0000_s1245" type="#_x0000_t32" style="position:absolute;margin-left:151.6pt;margin-top:34.25pt;width:13.8pt;height:.45pt;z-index:251807744" o:connectortype="straight" o:regroupid="10" strokeweight="2.25pt">
            <v:stroke dashstyle="1 1"/>
          </v:shape>
        </w:pict>
      </w:r>
      <w:r>
        <w:rPr>
          <w:noProof/>
          <w:sz w:val="28"/>
          <w:szCs w:val="24"/>
        </w:rPr>
        <w:pict>
          <v:shape id="_x0000_s1244" type="#_x0000_t32" style="position:absolute;margin-left:171.8pt;margin-top:34.7pt;width:19.5pt;height:0;z-index:251806720" o:connectortype="straight" o:regroupid="10" strokeweight="2.25pt"/>
        </w:pict>
      </w:r>
      <w:r>
        <w:rPr>
          <w:noProof/>
          <w:sz w:val="28"/>
          <w:szCs w:val="24"/>
        </w:rPr>
        <w:pict>
          <v:group id="_x0000_s1240" style="position:absolute;margin-left:96.4pt;margin-top:19.05pt;width:30.7pt;height:29.25pt;z-index:251805696" coordorigin="9390,7288" coordsize="614,585" o:regroupid="10">
            <v:oval id="_x0000_s1241" style="position:absolute;left:9390;top:7288;width:614;height:585" strokeweight="2.25pt"/>
            <v:shape id="_x0000_s1242" type="#_x0000_t32" style="position:absolute;left:9495;top:7380;width:420;height:405" o:connectortype="straight" strokeweight="2.25pt"/>
            <v:shape id="_x0000_s1243" type="#_x0000_t32" style="position:absolute;left:9495;top:7380;width:420;height:405;flip:x" o:connectortype="straight" strokeweight="2.25pt"/>
          </v:group>
        </w:pict>
      </w:r>
      <w:r>
        <w:rPr>
          <w:noProof/>
          <w:sz w:val="28"/>
          <w:szCs w:val="24"/>
        </w:rPr>
        <w:pict>
          <v:group id="_x0000_s1236" style="position:absolute;margin-left:241.5pt;margin-top:19.05pt;width:30.7pt;height:29.25pt;z-index:251804672" coordorigin="9390,7288" coordsize="614,585" o:regroupid="10">
            <v:oval id="_x0000_s1237" style="position:absolute;left:9390;top:7288;width:614;height:585" strokeweight="2.25pt"/>
            <v:shape id="_x0000_s1238" type="#_x0000_t32" style="position:absolute;left:9495;top:7380;width:420;height:405" o:connectortype="straight" strokeweight="2.25pt"/>
            <v:shape id="_x0000_s1239" type="#_x0000_t32" style="position:absolute;left:9495;top:7380;width:420;height:405;flip:x" o:connectortype="straight" strokeweight="2.25pt"/>
          </v:group>
        </w:pict>
      </w:r>
      <w:r>
        <w:rPr>
          <w:noProof/>
          <w:sz w:val="28"/>
          <w:szCs w:val="24"/>
        </w:rPr>
        <w:pict>
          <v:group id="_x0000_s1232" style="position:absolute;margin-left:191.3pt;margin-top:19.05pt;width:30.7pt;height:29.25pt;z-index:251803648" coordorigin="9390,7288" coordsize="614,585" o:regroupid="10">
            <v:oval id="_x0000_s1233" style="position:absolute;left:9390;top:7288;width:614;height:585" strokeweight="2.25pt"/>
            <v:shape id="_x0000_s1234" type="#_x0000_t32" style="position:absolute;left:9495;top:7380;width:420;height:405" o:connectortype="straight" strokeweight="2.25pt"/>
            <v:shape id="_x0000_s1235" type="#_x0000_t32" style="position:absolute;left:9495;top:7380;width:420;height:405;flip:x" o:connectortype="straight" strokeweight="2.25pt"/>
          </v:group>
        </w:pict>
      </w:r>
      <w:r>
        <w:rPr>
          <w:noProof/>
          <w:sz w:val="28"/>
          <w:szCs w:val="24"/>
        </w:rPr>
        <w:pict>
          <v:group id="_x0000_s1228" style="position:absolute;margin-left:45.4pt;margin-top:19.05pt;width:30.7pt;height:29.25pt;z-index:251802624" coordorigin="9390,7288" coordsize="614,585" o:regroupid="10">
            <v:oval id="_x0000_s1229" style="position:absolute;left:9390;top:7288;width:614;height:585" strokeweight="2.25pt"/>
            <v:shape id="_x0000_s1230" type="#_x0000_t32" style="position:absolute;left:9495;top:7380;width:420;height:405" o:connectortype="straight" strokeweight="2.25pt"/>
            <v:shape id="_x0000_s1231" type="#_x0000_t32" style="position:absolute;left:9495;top:7380;width:420;height:405;flip:x" o:connectortype="straight" strokeweight="2.25pt"/>
          </v:group>
        </w:pict>
      </w:r>
      <w:r>
        <w:rPr>
          <w:noProof/>
          <w:sz w:val="28"/>
          <w:szCs w:val="24"/>
        </w:rPr>
        <w:pict>
          <v:oval id="_x0000_s1227" style="position:absolute;margin-left:164.65pt;margin-top:100.25pt;width:7.15pt;height:7.15pt;z-index:251801600" o:regroupid="10" strokeweight="2.25pt"/>
        </w:pict>
      </w:r>
      <w:r>
        <w:rPr>
          <w:noProof/>
          <w:sz w:val="28"/>
          <w:szCs w:val="24"/>
        </w:rPr>
        <w:pict>
          <v:oval id="_x0000_s1226" style="position:absolute;margin-left:124.15pt;margin-top:100.25pt;width:7.15pt;height:7.15pt;z-index:251800576" o:regroupid="10" strokeweight="2.25pt"/>
        </w:pict>
      </w:r>
      <w:r>
        <w:rPr>
          <w:noProof/>
          <w:sz w:val="28"/>
          <w:szCs w:val="24"/>
        </w:rPr>
        <w:pict>
          <v:shape id="_x0000_s1225" type="#_x0000_t32" style="position:absolute;margin-left:171.8pt;margin-top:103.75pt;width:119.9pt;height:1.35pt;z-index:251799552" o:connectortype="straight" o:regroupid="10" strokeweight="2.25pt"/>
        </w:pict>
      </w:r>
      <w:r>
        <w:rPr>
          <w:noProof/>
          <w:sz w:val="28"/>
          <w:szCs w:val="24"/>
        </w:rPr>
        <w:pict>
          <v:shape id="_x0000_s1224" type="#_x0000_t32" style="position:absolute;margin-left:26.65pt;margin-top:103.8pt;width:97.5pt;height:0;z-index:251798528" o:connectortype="straight" o:regroupid="10" strokeweight="2.25pt"/>
        </w:pict>
      </w:r>
      <w:r>
        <w:rPr>
          <w:noProof/>
          <w:sz w:val="28"/>
          <w:szCs w:val="24"/>
        </w:rPr>
        <w:pict>
          <v:shape id="_x0000_s1223" type="#_x0000_t32" style="position:absolute;margin-left:291.7pt;margin-top:32.45pt;width:0;height:72.65pt;z-index:251797504" o:connectortype="straight" o:regroupid="10" strokeweight="2.25pt"/>
        </w:pict>
      </w:r>
      <w:r>
        <w:rPr>
          <w:noProof/>
          <w:sz w:val="28"/>
          <w:szCs w:val="24"/>
        </w:rPr>
        <w:pict>
          <v:shape id="_x0000_s1222" type="#_x0000_t32" style="position:absolute;margin-left:27.1pt;margin-top:32.45pt;width:0;height:72.65pt;z-index:251796480" o:connectortype="straight" o:regroupid="10" strokeweight="2.25pt"/>
        </w:pict>
      </w:r>
      <w:r>
        <w:rPr>
          <w:noProof/>
          <w:sz w:val="28"/>
          <w:szCs w:val="24"/>
        </w:rPr>
        <w:pict>
          <v:shape id="_x0000_s1221" type="#_x0000_t32" style="position:absolute;margin-left:26.65pt;margin-top:33.35pt;width:19.5pt;height:0;z-index:251795456" o:connectortype="straight" o:regroupid="10" strokeweight="2.25pt"/>
        </w:pict>
      </w:r>
      <w:r>
        <w:rPr>
          <w:noProof/>
          <w:sz w:val="28"/>
          <w:szCs w:val="24"/>
        </w:rPr>
        <w:pict>
          <v:shape id="_x0000_s1220" type="#_x0000_t32" style="position:absolute;margin-left:272.2pt;margin-top:34.25pt;width:19.5pt;height:0;z-index:251794432" o:connectortype="straight" o:regroupid="10" strokeweight="2.25pt"/>
        </w:pict>
      </w:r>
      <w:r>
        <w:rPr>
          <w:noProof/>
          <w:sz w:val="28"/>
          <w:szCs w:val="24"/>
        </w:rPr>
        <w:pict>
          <v:shape id="_x0000_s1219" type="#_x0000_t32" style="position:absolute;margin-left:222pt;margin-top:34.7pt;width:19.5pt;height:0;z-index:251793408" o:connectortype="straight" o:regroupid="10" strokeweight="2.25pt"/>
        </w:pict>
      </w:r>
      <w:r>
        <w:rPr>
          <w:noProof/>
          <w:sz w:val="28"/>
          <w:szCs w:val="24"/>
        </w:rPr>
        <w:pict>
          <v:shape id="_x0000_s1218" type="#_x0000_t32" style="position:absolute;margin-left:127.85pt;margin-top:34.25pt;width:19.5pt;height:0;z-index:251792384" o:connectortype="straight" o:regroupid="10" strokeweight="2.25pt"/>
        </w:pict>
      </w:r>
      <w:r>
        <w:rPr>
          <w:noProof/>
          <w:sz w:val="28"/>
          <w:szCs w:val="24"/>
        </w:rPr>
        <w:pict>
          <v:shape id="_x0000_s1217" type="#_x0000_t32" style="position:absolute;margin-left:76.9pt;margin-top:33.35pt;width:19.5pt;height:0;z-index:251791360" o:connectortype="straight" o:regroupid="10" strokeweight="2.25pt"/>
        </w:pict>
      </w:r>
      <w:r w:rsidR="00E92FC8">
        <w:rPr>
          <w:noProof/>
          <w:sz w:val="28"/>
          <w:szCs w:val="24"/>
        </w:rPr>
        <w:pict>
          <v:line id="_x0000_s1254" style="position:absolute;rotation:-90;z-index:251790336;visibility:visible" from="102.55pt,82.15pt" to="102.55pt,98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X1MUAAADcAAAADwAAAGRycy9kb3ducmV2LnhtbESPUWvCMBSF3wf+h3AF3zS1bKOrRhnC&#10;hpOBs9sPuDZ3bVhzU5Ko3b9fBGGPh3POdzjL9WA7cSYfjGMF81kGgrh22nCj4OvzZVqACBFZY+eY&#10;FPxSgPVqdLfEUrsLH+hcxUYkCIcSFbQx9qWUoW7JYpi5njh5385bjEn6RmqPlwS3ncyz7FFaNJwW&#10;Wuxp01L9U52sAnM8dLt8+7b3pnqaF/Hh9X3zkSs1GQ/PCxCRhvgfvrW3WsF9kcP1TD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vX1MUAAADcAAAADwAAAAAAAAAA&#10;AAAAAAChAgAAZHJzL2Rvd25yZXYueG1sUEsFBgAAAAAEAAQA+QAAAJMDAAAAAA==&#10;" strokecolor="black [3200]" strokeweight="2pt">
            <v:shadow on="t" color="black" opacity="24903f" origin=",.5" offset="0,.55556mm"/>
          </v:line>
        </w:pict>
      </w:r>
      <w:r w:rsidR="00E92FC8">
        <w:rPr>
          <w:noProof/>
          <w:sz w:val="28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53" type="#_x0000_t5" style="position:absolute;margin-left:87.3pt;margin-top:86.75pt;width:7.5pt;height:6.85pt;rotation:-90;z-index:2517893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JzMMA&#10;AADcAAAADwAAAGRycy9kb3ducmV2LnhtbESPQYvCMBSE74L/ITzBm6YuIqUaRQTB26LrweOzebbF&#10;5qUmMdb99ZuFhT0OM/MNs9r0phWRnG8sK5hNMxDEpdUNVwrOX/tJDsIHZI2tZVLwJg+b9XCwwkLb&#10;Fx8pnkIlEoR9gQrqELpCSl/WZNBPbUecvJt1BkOSrpLa4SvBTSs/smwhDTacFmrsaFdTeT89jYLn&#10;9vOx+L6drxcyeZy7S8ze16jUeNRvlyAC9eE//Nc+aAXzfA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rJzMMAAADcAAAADwAAAAAAAAAAAAAAAACYAgAAZHJzL2Rv&#10;d25yZXYueG1sUEsFBgAAAAAEAAQA9QAAAIgDAAAAAA==&#10;" fillcolor="black [3200]" strokecolor="black [1600]" strokeweight="2pt"/>
        </w:pict>
      </w:r>
      <w:r w:rsidR="002B4911" w:rsidRPr="000C1AE2">
        <w:rPr>
          <w:sz w:val="28"/>
          <w:szCs w:val="24"/>
        </w:rPr>
        <w:br w:type="page"/>
      </w:r>
    </w:p>
    <w:p w:rsidR="009B29A3" w:rsidRDefault="009B29A3" w:rsidP="009B29A3">
      <w:pPr>
        <w:pStyle w:val="Odstavecseseznamem"/>
        <w:numPr>
          <w:ilvl w:val="0"/>
          <w:numId w:val="1"/>
        </w:numPr>
        <w:rPr>
          <w:sz w:val="24"/>
        </w:rPr>
      </w:pPr>
      <w:r w:rsidRPr="000C1AE2">
        <w:rPr>
          <w:sz w:val="24"/>
        </w:rPr>
        <w:lastRenderedPageBreak/>
        <w:t xml:space="preserve">Ke zdroji o napětí 12 V chci připojit dvě žárovky zapojeny </w:t>
      </w:r>
      <w:r>
        <w:rPr>
          <w:sz w:val="24"/>
        </w:rPr>
        <w:t>paralelně</w:t>
      </w:r>
      <w:r w:rsidRPr="000C1AE2">
        <w:rPr>
          <w:sz w:val="24"/>
        </w:rPr>
        <w:t xml:space="preserve">. První i druhá žárovka má elektrický odpor vlákna 240 </w:t>
      </w:r>
      <w:r w:rsidRPr="000C1AE2">
        <w:rPr>
          <w:rFonts w:ascii="Symbol" w:hAnsi="Symbol"/>
          <w:sz w:val="24"/>
        </w:rPr>
        <w:t></w:t>
      </w:r>
      <w:r w:rsidRPr="000C1AE2">
        <w:rPr>
          <w:sz w:val="24"/>
        </w:rPr>
        <w:t xml:space="preserve">. Jak velký proud prochází nerozvětvenou částí obvodu? </w:t>
      </w:r>
      <w:r>
        <w:rPr>
          <w:sz w:val="24"/>
        </w:rPr>
        <w:t>Jak velký proud změříme v jednotlivých větvích obvodu?</w:t>
      </w:r>
    </w:p>
    <w:p w:rsidR="009B29A3" w:rsidRPr="00A4498D" w:rsidRDefault="0060308C" w:rsidP="009B29A3">
      <w:pPr>
        <w:pStyle w:val="Odstavecseseznamem"/>
        <w:rPr>
          <w:sz w:val="24"/>
          <w:szCs w:val="24"/>
        </w:rPr>
      </w:pPr>
      <w:r>
        <w:rPr>
          <w:noProof/>
          <w:sz w:val="28"/>
          <w:szCs w:val="24"/>
          <w:lang w:eastAsia="cs-CZ"/>
        </w:rPr>
        <w:pict>
          <v:shape id="_x0000_s1308" type="#_x0000_t202" style="position:absolute;left:0;text-align:left;margin-left:182.95pt;margin-top:13.65pt;width:42.2pt;height:29.55pt;z-index:251848704;mso-width-relative:margin;mso-height-relative:margin" filled="f" stroked="f">
            <v:textbox style="mso-next-textbox:#_x0000_s1308">
              <w:txbxContent>
                <w:p w:rsidR="009B29A3" w:rsidRPr="0068503F" w:rsidRDefault="009B29A3" w:rsidP="009B29A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>
                    <w:rPr>
                      <w:sz w:val="32"/>
                      <w:vertAlign w:val="subscript"/>
                    </w:rPr>
                    <w:t>1</w:t>
                  </w:r>
                  <w:r>
                    <w:rPr>
                      <w:sz w:val="32"/>
                    </w:rPr>
                    <w:t>=</w:t>
                  </w:r>
                </w:p>
              </w:txbxContent>
            </v:textbox>
          </v:shape>
        </w:pict>
      </w:r>
    </w:p>
    <w:p w:rsidR="009B29A3" w:rsidRPr="00FD0B02" w:rsidRDefault="009B29A3" w:rsidP="009B29A3">
      <w:pPr>
        <w:rPr>
          <w:sz w:val="24"/>
        </w:rPr>
      </w:pPr>
      <w:r>
        <w:rPr>
          <w:noProof/>
          <w:sz w:val="24"/>
        </w:rPr>
        <w:pict>
          <v:line id="_x0000_s1291" style="position:absolute;flip:y;z-index:251831296;visibility:visible" from="133.5pt,24.15pt" to="183.4pt,25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wL/cEAAADbAAAADwAAAGRycy9kb3ducmV2LnhtbESPzarCMBSE9xd8h3AEd9dUBemtRhFB&#10;cCH4c924OzTHttqclCRqfXsjCC6HmfmGmc5bU4s7OV9ZVjDoJyCIc6srLhQc/1e/KQgfkDXWlknB&#10;kzzMZ52fKWbaPnhP90MoRISwz1BBGUKTSenzkgz6vm2Io3e2zmCI0hVSO3xEuKnlMEnG0mDFcaHE&#10;hpYl5dfDzSg4mXrraPM856PjYIc+dZd065TqddvFBESgNnzDn/ZaK0j/4P0l/gA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nAv9wQAAANsAAAAPAAAAAAAAAAAAAAAA&#10;AKECAABkcnMvZG93bnJldi54bWxQSwUGAAAAAAQABAD5AAAAjwMAAAAA&#10;" strokecolor="black [3200]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line id="_x0000_s1292" style="position:absolute;z-index:251832320;visibility:visible" from="274.45pt,23.15pt" to="274.6pt,121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tBeMIAAADbAAAADwAAAGRycy9kb3ducmV2LnhtbERPXWvCMBR9H/gfwhX2NlMnbFpNiwiC&#10;DAZrp+Djtbm2xeSmNJnt9uuXh8EeD+d7k4/WiDv1vnWsYD5LQBBXTrdcKzh+7p+WIHxA1mgck4Jv&#10;8pBnk4cNptoNXNC9DLWIIexTVNCE0KVS+qohi37mOuLIXV1vMUTY11L3OMRwa+RzkrxIiy3HhgY7&#10;2jVU3covq2A4XYo2Me/XwG5RXV7f9uePH6PU43TcrkEEGsO/+M990ApWcX38En+Az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tBeMIAAADbAAAADwAAAAAAAAAAAAAA&#10;AAChAgAAZHJzL2Rvd25yZXYueG1sUEsFBgAAAAAEAAQA+QAAAJADAAAAAA==&#10;" strokecolor="windowText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line id="_x0000_s1305" style="position:absolute;z-index:251845632;visibility:visible" from="134.2pt,25.15pt" to="134.95pt,121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a1X8MAAADcAAAADwAAAGRycy9kb3ducmV2LnhtbERPXWvCMBR9H/gfwhV8W1PnmKUzigiC&#10;CINZN9jjtbm2xeSmNFnb7dcvDwMfD+d7tRmtET11vnGsYJ6kIIhLpxuuFHyc948ZCB+QNRrHpOCH&#10;PGzWk4cV5toNfKK+CJWIIexzVFCH0OZS+rImiz5xLXHkrq6zGCLsKqk7HGK4NfIpTV+kxYZjQ40t&#10;7Woqb8W3VTB8Xk5Nat6ugd2ivCyP+6/3X6PUbDpuX0EEGsNd/O8+aAXPWVwbz8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GtV/DAAAA3AAAAA8AAAAAAAAAAAAA&#10;AAAAoQIAAGRycy9kb3ducmV2LnhtbFBLBQYAAAAABAAEAPkAAACRAwAAAAA=&#10;" strokecolor="windowText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rect id="_x0000_s1290" style="position:absolute;margin-left:182.95pt;margin-top:16.35pt;width:44.5pt;height:16.5pt;z-index:2518302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58MQA&#10;AADbAAAADwAAAGRycy9kb3ducmV2LnhtbESPzWrDMBCE74W+g9hCLqGRU0pJncimFAom9BInl9wW&#10;ayObWCtjKf55+6hQyHGYnW92dvlkWzFQ7xvHCtarBARx5XTDRsHp+PO6AeEDssbWMSmYyUOePT/t&#10;MNVu5AMNZTAiQtinqKAOoUul9FVNFv3KdcTRu7jeYoiyN1L3OEa4beVbknxIiw3Hhho7+q6pupY3&#10;G99YylMxD6Xcmyt+dr/DuF+ejVKLl+lrCyLQFB7H/+lCK9i8w9+WCA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ufDEAAAA2wAAAA8AAAAAAAAAAAAAAAAAmAIAAGRycy9k&#10;b3ducmV2LnhtbFBLBQYAAAAABAAEAPUAAACJAwAAAAA=&#10;" fillcolor="window" strokecolor="windowText" strokeweight="2pt"/>
        </w:pict>
      </w:r>
      <w:r>
        <w:rPr>
          <w:noProof/>
          <w:sz w:val="24"/>
        </w:rPr>
        <w:pict>
          <v:line id="_x0000_s1304" style="position:absolute;flip:y;z-index:251844608;visibility:visible" from="226.95pt,23.15pt" to="274.45pt,24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2IMcQAAADcAAAADwAAAGRycy9kb3ducmV2LnhtbESPQWvCQBSE7wX/w/IK3pqNrWhIXYMU&#10;Cj0IVs3F2yP7TNJm34bdbYz/3i0IHoeZ+YZZFaPpxEDOt5YVzJIUBHFldcu1gvL4+ZKB8AFZY2eZ&#10;FFzJQ7GePK0w1/bCexoOoRYRwj5HBU0IfS6lrxoy6BPbE0fvbJ3BEKWrpXZ4iXDTydc0XUiDLceF&#10;Bnv6aKj6PfwZBSfT7Rxtr+fqrZx9o8/cT7ZzSk2fx807iEBjeITv7S+tYJ4t4f9MPAJ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zYgxxAAAANwAAAAPAAAAAAAAAAAA&#10;AAAAAKECAABkcnMvZG93bnJldi54bWxQSwUGAAAAAAQABAD5AAAAkgMAAAAA&#10;" strokecolor="black [3200]" strokeweight="2pt">
            <v:shadow on="t" color="black" opacity="24903f" origin=",.5" offset="0,.55556mm"/>
          </v:line>
        </w:pict>
      </w:r>
    </w:p>
    <w:p w:rsidR="009B29A3" w:rsidRPr="000C1AE2" w:rsidRDefault="009B29A3" w:rsidP="009B29A3">
      <w:pPr>
        <w:rPr>
          <w:sz w:val="24"/>
        </w:rPr>
      </w:pPr>
    </w:p>
    <w:p w:rsidR="009B29A3" w:rsidRPr="000C1AE2" w:rsidRDefault="009B29A3" w:rsidP="009B29A3">
      <w:pPr>
        <w:rPr>
          <w:sz w:val="24"/>
        </w:rPr>
      </w:pPr>
      <w:r>
        <w:rPr>
          <w:noProof/>
          <w:sz w:val="24"/>
        </w:rPr>
        <w:pict>
          <v:line id="_x0000_s1303" style="position:absolute;z-index:251843584;visibility:visible" from="275.6pt,17.9pt" to="328.95pt,17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DR18UAAADcAAAADwAAAGRycy9kb3ducmV2LnhtbESPUWvCMBSF3wf7D+EKvs3U4qR2RhnC&#10;ho7BZvUHXJu7NtjclCRq9++XwWCPh3POdzjL9WA7cSUfjGMF00kGgrh22nCj4Hh4eShAhIissXNM&#10;Cr4pwHp1f7fEUrsb7+laxUYkCIcSFbQx9qWUoW7JYpi4njh5X85bjEn6RmqPtwS3ncyzbC4tGk4L&#10;Lfa0aak+VxerwJz23Vu+3X14Uy2mRXx8fd985kqNR8PzE4hIQ/wP/7W3WsGsmMPvmX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DR18UAAADcAAAADwAAAAAAAAAA&#10;AAAAAAChAgAAZHJzL2Rvd25yZXYueG1sUEsFBgAAAAAEAAQA+QAAAJMDAAAAAA==&#10;" strokecolor="black [3200]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line id="_x0000_s1300" style="position:absolute;z-index:251840512;visibility:visible" from="63pt,17.2pt" to="135.85pt,17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dyT8YAAADcAAAADwAAAGRycy9kb3ducmV2LnhtbESPUUvDMBSF3wX/Q7iCby5dp6Ory4YM&#10;JnMIbt1+wF1zbYPNTUniVv/9Igg+Hs453+HMl4PtxJl8MI4VjEcZCOLaacONguNh/VCACBFZY+eY&#10;FPxQgOXi9maOpXYX3tO5io1IEA4lKmhj7EspQ92SxTByPXHyPp23GJP0jdQeLwluO5ln2VRaNJwW&#10;Wuxp1VL9VX1bBea077b55u3Dm2o2LuLT6/tqlyt1fze8PIOINMT/8F97oxU8FhP4PZ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Xck/GAAAA3AAAAA8AAAAAAAAA&#10;AAAAAAAAoQIAAGRycy9kb3ducmV2LnhtbFBLBQYAAAAABAAEAPkAAACUAwAAAAA=&#10;" strokecolor="black [3200]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line id="_x0000_s1297" style="position:absolute;z-index:251837440;visibility:visible" from="328.35pt,17.2pt" to="328.35pt,136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YimMUAAADcAAAADwAAAGRycy9kb3ducmV2LnhtbESPQWvCQBSE74L/YXlCb7ppWrREVxFB&#10;EKGg1oLHZ/aZhO6+DdnVxP76riD0OMzMN8xs0VkjbtT4yrGC11ECgjh3uuJCwfFrPfwA4QOyRuOY&#10;FNzJw2Le780w067lPd0OoRARwj5DBWUIdSalz0uy6EeuJo7exTUWQ5RNIXWDbYRbI9MkGUuLFceF&#10;EmtalZT/HK5WQft93leJ+bwEdm/5ebJdn3a/RqmXQbecggjUhf/ws73RCtL0HR5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YimMUAAADcAAAADwAAAAAAAAAA&#10;AAAAAAChAgAAZHJzL2Rvd25yZXYueG1sUEsFBgAAAAAEAAQA+QAAAJMDAAAAAA==&#10;" strokecolor="windowText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line id="_x0000_s1293" style="position:absolute;flip:x;z-index:251833344;visibility:visible" from="63pt,17.2pt" to="63pt,13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L8RsMAAADbAAAADwAAAGRycy9kb3ducmV2LnhtbESPT2sCMRTE74V+h/AK3mqiB9GtUYql&#10;oOBBVxG8PTavu0s3L8sm+8dvbwTB4zAzv2GW68FWoqPGl441TMYKBHHmTMm5hvPp93MOwgdkg5Vj&#10;0nAjD+vV+9sSE+N6PlKXhlxECPsENRQh1ImUPivIoh+7mjh6f66xGKJscmka7CPcVnKq1ExaLDku&#10;FFjTpqDsP22tBqX2i+tu6A4XFa512m7b/qcnrUcfw/cXiEBDeIWf7a3RsJjC40v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i/EbDAAAA2wAAAA8AAAAAAAAAAAAA&#10;AAAAoQIAAGRycy9kb3ducmV2LnhtbFBLBQYAAAAABAAEAPkAAACRAwAAAAA=&#10;" strokecolor="windowText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oval id="_x0000_s1288" style="position:absolute;margin-left:133.1pt;margin-top:15.9pt;width:3.5pt;height:3.95pt;z-index:2518282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UH8MA&#10;AADbAAAADwAAAGRycy9kb3ducmV2LnhtbESPQWvCQBSE74L/YXmCN93Yg9o0q9SCEOypsb0/sy/Z&#10;1OzbkF1j+u+7hYLHYWa+YbL9aFsxUO8bxwpWywQEcel0w7WCz/NxsQXhA7LG1jEp+CEP+910kmGq&#10;3Z0/aChCLSKEfYoKTAhdKqUvDVn0S9cRR69yvcUQZV9L3eM9wm0rn5JkLS02HBcMdvRmqLwWN6vA&#10;Hd8vemPO1/zrO+fmUhyGU2WUms/G1xcQgcbwCP+3c61g8wx/X+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wUH8MAAADbAAAADwAAAAAAAAAAAAAAAACYAgAAZHJzL2Rv&#10;d25yZXYueG1sUEsFBgAAAAAEAAQA9QAAAIgDAAAAAA==&#10;" fillcolor="black [3200]" strokecolor="black [1600]" strokeweight="2pt"/>
        </w:pict>
      </w:r>
      <w:r>
        <w:rPr>
          <w:noProof/>
          <w:sz w:val="24"/>
        </w:rPr>
        <w:pict>
          <v:oval id="_x0000_s1287" style="position:absolute;margin-left:274.6pt;margin-top:15.9pt;width:3.55pt;height:3.95pt;z-index:251827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8l9sIA&#10;AADbAAAADwAAAGRycy9kb3ducmV2LnhtbESPQWvCQBSE74L/YXlCb7ppD41EV7EFIdhTo96f2Wc2&#10;mn0bsmtM/31XEDwOM/MNs1wPthE9db52rOB9loAgLp2uuVJw2G+ncxA+IGtsHJOCP/KwXo1HS8y0&#10;u/Mv9UWoRISwz1CBCaHNpPSlIYt+5lri6J1dZzFE2VVSd3iPcNvIjyT5lBZrjgsGW/o2VF6Lm1Xg&#10;tj8nnZr9NT9ecq5PxVe/Oxul3ibDZgEi0BBe4Wc71wrSFB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yX2wgAAANsAAAAPAAAAAAAAAAAAAAAAAJgCAABkcnMvZG93&#10;bnJldi54bWxQSwUGAAAAAAQABAD1AAAAhwMAAAAA&#10;" fillcolor="black [3200]" strokecolor="black [1600]" strokeweight="2pt"/>
        </w:pict>
      </w:r>
    </w:p>
    <w:p w:rsidR="009B29A3" w:rsidRPr="000C1AE2" w:rsidRDefault="009B29A3" w:rsidP="009B29A3">
      <w:pPr>
        <w:rPr>
          <w:sz w:val="24"/>
        </w:rPr>
      </w:pPr>
      <w:r>
        <w:rPr>
          <w:noProof/>
          <w:sz w:val="28"/>
          <w:szCs w:val="24"/>
        </w:rPr>
        <w:pict>
          <v:shape id="_x0000_s1309" type="#_x0000_t202" style="position:absolute;margin-left:184pt;margin-top:7.7pt;width:42.2pt;height:29.55pt;z-index:251849728;mso-width-relative:margin;mso-height-relative:margin" filled="f" stroked="f">
            <v:textbox style="mso-next-textbox:#_x0000_s1309">
              <w:txbxContent>
                <w:p w:rsidR="009B29A3" w:rsidRPr="0068503F" w:rsidRDefault="009B29A3" w:rsidP="009B29A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>
                    <w:rPr>
                      <w:sz w:val="32"/>
                      <w:vertAlign w:val="subscript"/>
                    </w:rPr>
                    <w:t>2</w:t>
                  </w:r>
                  <w:r>
                    <w:rPr>
                      <w:sz w:val="32"/>
                    </w:rPr>
                    <w:t>=</w:t>
                  </w:r>
                </w:p>
              </w:txbxContent>
            </v:textbox>
          </v:shape>
        </w:pict>
      </w:r>
    </w:p>
    <w:p w:rsidR="009B29A3" w:rsidRPr="000C1AE2" w:rsidRDefault="009B29A3" w:rsidP="009B29A3">
      <w:pPr>
        <w:rPr>
          <w:sz w:val="24"/>
        </w:rPr>
      </w:pPr>
      <w:r>
        <w:rPr>
          <w:noProof/>
          <w:sz w:val="24"/>
        </w:rPr>
        <w:pict>
          <v:line id="_x0000_s1301" style="position:absolute;flip:y;z-index:251841536;visibility:visible" from="134.2pt,14.5pt" to="184.1pt,14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8WRsMAAADcAAAADwAAAGRycy9kb3ducmV2LnhtbESPzYvCMBTE78L+D+EteNPUD6R0Tcuy&#10;IHgQ/Lzs7dE82+42LyWJWv97Iwgeh5n5DbMsetOKKznfWFYwGScgiEurG64UnI6rUQrCB2SNrWVS&#10;cCcPRf4xWGKm7Y33dD2ESkQI+wwV1CF0mZS+rMmgH9uOOHpn6wyGKF0ltcNbhJtWTpNkIQ02HBdq&#10;7OinpvL/cDEKfk27dbS5n8vZabJDn7q/dOuUGn72318gAvXhHX6111rBPJ3D80w8AjJ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fFkbDAAAA3AAAAA8AAAAAAAAAAAAA&#10;AAAAoQIAAGRycy9kb3ducmV2LnhtbFBLBQYAAAAABAAEAPkAAACRAwAAAAA=&#10;" strokecolor="black [3200]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line id="_x0000_s1302" style="position:absolute;flip:y;z-index:251842560;visibility:visible" from="227.45pt,13.5pt" to="274.45pt,13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Oz3cQAAADcAAAADwAAAGRycy9kb3ducmV2LnhtbESPQWvCQBSE7wX/w/IK3pqNrUpIXYMU&#10;Cj0IVs3F2yP7TNJm34bdbYz/3i0IHoeZ+YZZFaPpxEDOt5YVzJIUBHFldcu1gvL4+ZKB8AFZY2eZ&#10;FFzJQ7GePK0w1/bCexoOoRYRwj5HBU0IfS6lrxoy6BPbE0fvbJ3BEKWrpXZ4iXDTydc0XUqDLceF&#10;Bnv6aKj6PfwZBSfT7Rxtr+fqrZx9o8/cT7ZzSk2fx807iEBjeITv7S+tYJ4t4P9MPAJ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7PdxAAAANwAAAAPAAAAAAAAAAAA&#10;AAAAAKECAABkcnMvZG93bnJldi54bWxQSwUGAAAAAAQABAD5AAAAkgMAAAAA&#10;" strokecolor="black [3200]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rect id="_x0000_s1289" style="position:absolute;margin-left:182.95pt;margin-top:5.5pt;width:44.5pt;height:16.5pt;z-index:251829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OY8MA&#10;AADbAAAADwAAAGRycy9kb3ducmV2LnhtbESPQYvCMBSE74L/ITzBm6Z6EO0aZSmIoqet9eDt0bxt&#10;yzYvpYm19debhYU9DjPzDbPd96YWHbWusqxgMY9AEOdWV1woyK6H2RqE88gaa8ukYCAH+914tMVY&#10;2yd/UZf6QgQIuxgVlN43sZQuL8mgm9uGOHjftjXog2wLqVt8Brip5TKKVtJgxWGhxIaSkvKf9GEU&#10;XAbpu+y22ry6pBp0ek+OZ0qUmk76zw8Qnnr/H/5rn7SC9QJ+v4QfIH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cOY8MAAADbAAAADwAAAAAAAAAAAAAAAACYAgAAZHJzL2Rv&#10;d25yZXYueG1sUEsFBgAAAAAEAAQA9QAAAIgDAAAAAA==&#10;" fillcolor="white [3201]" strokecolor="black [3200]" strokeweight="2pt"/>
        </w:pict>
      </w:r>
    </w:p>
    <w:p w:rsidR="009B29A3" w:rsidRPr="000C1AE2" w:rsidRDefault="009B29A3" w:rsidP="009B29A3">
      <w:pPr>
        <w:rPr>
          <w:sz w:val="24"/>
        </w:rPr>
      </w:pPr>
      <w:r>
        <w:rPr>
          <w:noProof/>
          <w:sz w:val="24"/>
        </w:rPr>
        <w:pict>
          <v:shape id="_x0000_s1310" type="#_x0000_t202" style="position:absolute;margin-left:124.15pt;margin-top:10.7pt;width:41.6pt;height:27.35pt;z-index:251850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<v:textbox style="mso-next-textbox:#_x0000_s1310">
              <w:txbxContent>
                <w:p w:rsidR="009B29A3" w:rsidRPr="00FD0B02" w:rsidRDefault="009B29A3" w:rsidP="009B29A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I</w:t>
                  </w:r>
                  <w:r w:rsidRPr="00FD0B02">
                    <w:rPr>
                      <w:sz w:val="32"/>
                    </w:rPr>
                    <w:t xml:space="preserve"> =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294" type="#_x0000_t202" style="position:absolute;margin-left:185.85pt;margin-top:19.2pt;width:41.6pt;height:27.35pt;z-index:251834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<v:textbox style="mso-next-textbox:#_x0000_s1294">
              <w:txbxContent>
                <w:p w:rsidR="009B29A3" w:rsidRPr="00FD0B02" w:rsidRDefault="009B29A3" w:rsidP="009B29A3">
                  <w:pPr>
                    <w:rPr>
                      <w:sz w:val="32"/>
                    </w:rPr>
                  </w:pPr>
                  <w:r w:rsidRPr="00FD0B02">
                    <w:rPr>
                      <w:sz w:val="32"/>
                    </w:rPr>
                    <w:t>U =</w:t>
                  </w:r>
                </w:p>
              </w:txbxContent>
            </v:textbox>
          </v:shape>
        </w:pict>
      </w:r>
    </w:p>
    <w:p w:rsidR="009B29A3" w:rsidRPr="000C1AE2" w:rsidRDefault="009B29A3" w:rsidP="009B29A3">
      <w:pPr>
        <w:rPr>
          <w:sz w:val="24"/>
        </w:rPr>
      </w:pPr>
      <w:r>
        <w:rPr>
          <w:noProof/>
          <w:sz w:val="24"/>
        </w:rPr>
        <w:pict>
          <v:shape id="_x0000_s1306" type="#_x0000_t5" style="position:absolute;margin-left:123.85pt;margin-top:11.5pt;width:7.5pt;height:6.85pt;rotation:-90;z-index:2518466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JzMMA&#10;AADcAAAADwAAAGRycy9kb3ducmV2LnhtbESPQYvCMBSE74L/ITzBm6YuIqUaRQTB26LrweOzebbF&#10;5qUmMdb99ZuFhT0OM/MNs9r0phWRnG8sK5hNMxDEpdUNVwrOX/tJDsIHZI2tZVLwJg+b9XCwwkLb&#10;Fx8pnkIlEoR9gQrqELpCSl/WZNBPbUecvJt1BkOSrpLa4SvBTSs/smwhDTacFmrsaFdTeT89jYLn&#10;9vOx+L6drxcyeZy7S8ze16jUeNRvlyAC9eE//Nc+aAXzfA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rJzMMAAADcAAAADwAAAAAAAAAAAAAAAACYAgAAZHJzL2Rv&#10;d25yZXYueG1sUEsFBgAAAAAEAAQA9QAAAIgDAAAAAA==&#10;" fillcolor="black [3200]" strokecolor="black [1600]" strokeweight="2pt"/>
        </w:pict>
      </w:r>
      <w:r>
        <w:rPr>
          <w:noProof/>
          <w:sz w:val="24"/>
        </w:rPr>
        <w:pict>
          <v:line id="_x0000_s1307" style="position:absolute;rotation:-90;z-index:251847680;visibility:visible" from="139.1pt,6.9pt" to="139.1pt,23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X1MUAAADcAAAADwAAAGRycy9kb3ducmV2LnhtbESPUWvCMBSF3wf+h3AF3zS1bKOrRhnC&#10;hpOBs9sPuDZ3bVhzU5Ko3b9fBGGPh3POdzjL9WA7cSYfjGMF81kGgrh22nCj4OvzZVqACBFZY+eY&#10;FPxSgPVqdLfEUrsLH+hcxUYkCIcSFbQx9qWUoW7JYpi5njh5385bjEn6RmqPlwS3ncyz7FFaNJwW&#10;Wuxp01L9U52sAnM8dLt8+7b3pnqaF/Hh9X3zkSs1GQ/PCxCRhvgfvrW3WsF9kcP1TD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vX1MUAAADcAAAADwAAAAAAAAAA&#10;AAAAAAChAgAAZHJzL2Rvd25yZXYueG1sUEsFBgAAAAAEAAQA+QAAAJMDAAAAAA==&#10;" strokecolor="black [3200]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oval id="_x0000_s1299" style="position:absolute;margin-left:208.95pt;margin-top:25.35pt;width:8.5pt;height:8.5pt;z-index:251839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h+8UA&#10;AADcAAAADwAAAGRycy9kb3ducmV2LnhtbESPQWvCQBSE7wX/w/IEL6VuNKAmdROkULS9iJr2/Mg+&#10;k2D2bciuGv99t1DocZiZb5h1PphW3Kh3jWUFs2kEgri0uuFKQXF6f1mBcB5ZY2uZFDzIQZ6NntaY&#10;anvnA92OvhIBwi5FBbX3XSqlK2sy6Ka2Iw7e2fYGfZB9JXWP9wA3rZxH0UIabDgs1NjRW03l5Xg1&#10;CpLdV/Epz8vhOd5eko9vihuzj5WajIfNKwhPg/8P/7V3WsE8XsD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yH7xQAAANwAAAAPAAAAAAAAAAAAAAAAAJgCAABkcnMv&#10;ZG93bnJldi54bWxQSwUGAAAAAAQABAD1AAAAigMAAAAA&#10;" filled="f" strokecolor="black [3213]" strokeweight="2pt"/>
        </w:pict>
      </w:r>
      <w:r>
        <w:rPr>
          <w:noProof/>
          <w:sz w:val="24"/>
        </w:rPr>
        <w:pict>
          <v:oval id="_x0000_s1296" style="position:absolute;margin-left:180.65pt;margin-top:25.75pt;width:8.5pt;height:8.5pt;z-index:251836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GJsUA&#10;AADbAAAADwAAAGRycy9kb3ducmV2LnhtbESPQWvCQBSE74L/YXkFL6VuNNhq6iaUQtF6kart+ZF9&#10;JiHZtyG7jfHfd4WCx2Hmm2HW2WAa0VPnKssKZtMIBHFudcWFgtPx42kJwnlkjY1lUnAlB1k6Hq0x&#10;0fbCX9QffCFCCbsEFZTet4mULi/JoJvaljh4Z9sZ9EF2hdQdXkK5aeQ8ip6lwYrDQoktvZeU14df&#10;o2C1/T7t5PlleIw39erzh+LK7GOlJg/D2ysIT4O/h//prQ7cAm5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MYmxQAAANsAAAAPAAAAAAAAAAAAAAAAAJgCAABkcnMv&#10;ZG93bnJldi54bWxQSwUGAAAAAAQABAD1AAAAigMAAAAA&#10;" filled="f" strokecolor="black [3213]" strokeweight="2pt"/>
        </w:pict>
      </w:r>
    </w:p>
    <w:p w:rsidR="009B29A3" w:rsidRPr="000C1AE2" w:rsidRDefault="009B29A3" w:rsidP="009B29A3">
      <w:pPr>
        <w:rPr>
          <w:sz w:val="24"/>
        </w:rPr>
      </w:pPr>
      <w:r>
        <w:rPr>
          <w:noProof/>
          <w:sz w:val="24"/>
        </w:rPr>
        <w:pict>
          <v:line id="_x0000_s1298" style="position:absolute;z-index:251838464;visibility:visible" from="216.65pt,3.5pt" to="329.75pt,3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qHA8UAAADcAAAADwAAAGRycy9kb3ducmV2LnhtbESPQWvCQBSE74L/YXlCb7ppSrVEVxFB&#10;EKGg1oLHZ/aZhO6+DdnVxP76riD0OMzMN8xs0VkjbtT4yrGC11ECgjh3uuJCwfFrPfwA4QOyRuOY&#10;FNzJw2Le780w067lPd0OoRARwj5DBWUIdSalz0uy6EeuJo7exTUWQ5RNIXWDbYRbI9MkGUuLFceF&#10;EmtalZT/HK5WQft93leJ+bwEdm/5ebJdn3a/RqmXQbecggjUhf/ws73RCtL0HR5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qHA8UAAADcAAAADwAAAAAAAAAA&#10;AAAAAAChAgAAZHJzL2Rvd25yZXYueG1sUEsFBgAAAAAEAAQA+QAAAJMDAAAAAA==&#10;" strokecolor="windowText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line id="_x0000_s1295" style="position:absolute;z-index:251835392;visibility:visible" from="63pt,1.9pt" to="180.65pt,3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He8UAAADbAAAADwAAAGRycy9kb3ducmV2LnhtbESP3WoCMRSE7wu+QziCdzWrFq2rUUQQ&#10;RBD8aaGXx81xdzE5WTbR3fr0TaHQy2FmvmHmy9Ya8aDal44VDPoJCOLM6ZJzBR/nzes7CB+QNRrH&#10;pOCbPCwXnZc5pto1fKTHKeQiQtinqKAIoUql9FlBFn3fVcTRu7raYoiyzqWusYlwa+QwScbSYslx&#10;ocCK1gVlt9PdKmg+L8cyMftrYDfKLpPd5uvwNEr1uu1qBiJQG/7Df+2tVjB9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YBHe8UAAADbAAAADwAAAAAAAAAA&#10;AAAAAAChAgAAZHJzL2Rvd25yZXYueG1sUEsFBgAAAAAEAAQA+QAAAJMDAAAAAA==&#10;" strokecolor="windowText" strokeweight="2pt">
            <v:shadow on="t" color="black" opacity="24903f" origin=",.5" offset="0,.55556mm"/>
          </v:line>
        </w:pict>
      </w:r>
    </w:p>
    <w:p w:rsidR="009B29A3" w:rsidRPr="009B29A3" w:rsidRDefault="009B29A3" w:rsidP="009B29A3">
      <w:pPr>
        <w:rPr>
          <w:sz w:val="24"/>
        </w:rPr>
      </w:pPr>
    </w:p>
    <w:p w:rsidR="009B29A3" w:rsidRDefault="009B29A3">
      <w:pPr>
        <w:rPr>
          <w:rFonts w:cs="Times New Roman"/>
          <w:color w:val="auto"/>
          <w:sz w:val="24"/>
          <w:lang w:eastAsia="en-US"/>
        </w:rPr>
      </w:pPr>
      <w:r>
        <w:rPr>
          <w:rFonts w:cs="Times New Roman"/>
          <w:color w:val="auto"/>
          <w:sz w:val="24"/>
          <w:lang w:eastAsia="en-US"/>
        </w:rPr>
        <w:br w:type="page"/>
      </w:r>
    </w:p>
    <w:p w:rsidR="00FD0B02" w:rsidRPr="00A4498D" w:rsidRDefault="009B29A3" w:rsidP="009B29A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8"/>
          <w:szCs w:val="24"/>
        </w:rPr>
        <w:lastRenderedPageBreak/>
        <w:pict>
          <v:shape id="_x0000_s1258" type="#_x0000_t202" style="position:absolute;left:0;text-align:left;margin-left:181.25pt;margin-top:65.5pt;width:42.2pt;height:29.55pt;z-index:251819008;mso-width-relative:margin;mso-height-relative:margin" filled="f" stroked="f">
            <v:textbox style="mso-next-textbox:#_x0000_s1258">
              <w:txbxContent>
                <w:p w:rsidR="00FD0B02" w:rsidRPr="0068503F" w:rsidRDefault="00FD0B02" w:rsidP="00FD0B02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Pr="00FD0B02">
                    <w:rPr>
                      <w:sz w:val="32"/>
                      <w:vertAlign w:val="subscript"/>
                    </w:rPr>
                    <w:t>1</w:t>
                  </w:r>
                  <w:r>
                    <w:rPr>
                      <w:sz w:val="32"/>
                    </w:rPr>
                    <w:t>=</w:t>
                  </w:r>
                </w:p>
              </w:txbxContent>
            </v:textbox>
          </v:shape>
        </w:pict>
      </w:r>
      <w:r w:rsidR="00FD0B02">
        <w:rPr>
          <w:sz w:val="24"/>
          <w:szCs w:val="24"/>
        </w:rPr>
        <w:t xml:space="preserve">Rozvod elektřiny v bytě je udělán tak, že spotřebiče připojené do zásuvek jsou zapojeny paralelně. Mohu připojit do zásuvkového okruhu jištěného jističem 20 A tři spotřebiče na 230 V, pokud má první spotřebič elektrický odpor </w:t>
      </w:r>
      <w:r>
        <w:rPr>
          <w:sz w:val="24"/>
          <w:szCs w:val="24"/>
        </w:rPr>
        <w:t>4</w:t>
      </w:r>
      <w:r w:rsidR="00FD0B02">
        <w:rPr>
          <w:sz w:val="24"/>
          <w:szCs w:val="24"/>
        </w:rPr>
        <w:t xml:space="preserve">0 </w:t>
      </w:r>
      <w:r w:rsidR="00FD0B02" w:rsidRPr="00A90896">
        <w:rPr>
          <w:rFonts w:ascii="Symbol" w:hAnsi="Symbol"/>
          <w:sz w:val="24"/>
          <w:szCs w:val="24"/>
        </w:rPr>
        <w:t></w:t>
      </w:r>
      <w:r w:rsidR="00FD0B02">
        <w:rPr>
          <w:rFonts w:ascii="Symbol" w:hAnsi="Symbol"/>
          <w:sz w:val="24"/>
          <w:szCs w:val="24"/>
        </w:rPr>
        <w:t></w:t>
      </w:r>
      <w:r w:rsidR="00FD0B02">
        <w:rPr>
          <w:rFonts w:ascii="Symbol" w:hAnsi="Symbol"/>
          <w:sz w:val="24"/>
          <w:szCs w:val="24"/>
        </w:rPr>
        <w:t></w:t>
      </w:r>
      <w:r w:rsidR="00FD0B02" w:rsidRPr="004A073C">
        <w:rPr>
          <w:sz w:val="24"/>
          <w:szCs w:val="24"/>
        </w:rPr>
        <w:t xml:space="preserve">druhý má </w:t>
      </w:r>
      <w:r w:rsidR="00FD0B02">
        <w:rPr>
          <w:sz w:val="24"/>
          <w:szCs w:val="24"/>
        </w:rPr>
        <w:t xml:space="preserve">elektrický odpor 20 </w:t>
      </w:r>
      <w:r w:rsidR="00FD0B02" w:rsidRPr="00A90896">
        <w:rPr>
          <w:rFonts w:ascii="Symbol" w:hAnsi="Symbol"/>
          <w:sz w:val="24"/>
          <w:szCs w:val="24"/>
        </w:rPr>
        <w:t></w:t>
      </w:r>
      <w:r w:rsidR="00FD0B02">
        <w:rPr>
          <w:rFonts w:ascii="Symbol" w:hAnsi="Symbol"/>
          <w:sz w:val="24"/>
          <w:szCs w:val="24"/>
        </w:rPr>
        <w:t></w:t>
      </w:r>
      <w:r w:rsidR="00FD0B02">
        <w:rPr>
          <w:sz w:val="24"/>
          <w:szCs w:val="24"/>
        </w:rPr>
        <w:t xml:space="preserve">a třetí </w:t>
      </w:r>
      <w:r>
        <w:rPr>
          <w:sz w:val="24"/>
          <w:szCs w:val="24"/>
        </w:rPr>
        <w:t>3</w:t>
      </w:r>
      <w:r w:rsidR="00FD0B02">
        <w:rPr>
          <w:sz w:val="24"/>
          <w:szCs w:val="24"/>
        </w:rPr>
        <w:t xml:space="preserve">0 </w:t>
      </w:r>
      <w:r w:rsidR="00FD0B02" w:rsidRPr="00A90896">
        <w:rPr>
          <w:rFonts w:ascii="Symbol" w:hAnsi="Symbol"/>
          <w:sz w:val="24"/>
          <w:szCs w:val="24"/>
        </w:rPr>
        <w:t></w:t>
      </w:r>
      <w:r w:rsidR="00FD0B02">
        <w:rPr>
          <w:rFonts w:ascii="Symbol" w:hAnsi="Symbol"/>
          <w:sz w:val="24"/>
          <w:szCs w:val="24"/>
        </w:rPr>
        <w:t></w:t>
      </w:r>
      <w:r w:rsidR="00FD0B02" w:rsidRPr="004A073C">
        <w:rPr>
          <w:sz w:val="24"/>
          <w:szCs w:val="24"/>
        </w:rPr>
        <w:t xml:space="preserve"> Vysvětlete proč. </w:t>
      </w:r>
      <w:r w:rsidR="00FD0B02">
        <w:rPr>
          <w:sz w:val="24"/>
          <w:szCs w:val="24"/>
        </w:rPr>
        <w:t xml:space="preserve"> </w:t>
      </w:r>
    </w:p>
    <w:p w:rsidR="00FD0B02" w:rsidRPr="00FD0B02" w:rsidRDefault="009B29A3" w:rsidP="00FD0B02">
      <w:pPr>
        <w:rPr>
          <w:sz w:val="24"/>
        </w:rPr>
      </w:pPr>
      <w:r>
        <w:rPr>
          <w:noProof/>
          <w:sz w:val="24"/>
        </w:rPr>
        <w:pict>
          <v:line id="Přímá spojnice 233" o:spid="_x0000_s1041" style="position:absolute;flip:y;z-index:251767808;visibility:visible" from="133.5pt,24.15pt" to="183.4pt,25.15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wL/cEAAADbAAAADwAAAGRycy9kb3ducmV2LnhtbESPzarCMBSE9xd8h3AEd9dUBemtRhFB&#10;cCH4c924OzTHttqclCRqfXsjCC6HmfmGmc5bU4s7OV9ZVjDoJyCIc6srLhQc/1e/KQgfkDXWlknB&#10;kzzMZ52fKWbaPnhP90MoRISwz1BBGUKTSenzkgz6vm2Io3e2zmCI0hVSO3xEuKnlMEnG0mDFcaHE&#10;hpYl5dfDzSg4mXrraPM856PjYIc+dZd065TqddvFBESgNnzDn/ZaK0j/4P0l/gA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nAv9wQAAANsAAAAPAAAAAAAAAAAAAAAA&#10;AKECAABkcnMvZG93bnJldi54bWxQSwUGAAAAAAQABAD5AAAAjwMAAAAA&#10;" strokecolor="black [3200]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line id="Přímá spojnice 234" o:spid="_x0000_s1042" style="position:absolute;z-index:251768832;visibility:visible" from="274.45pt,23.15pt" to="274.6pt,121.85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tBeMIAAADbAAAADwAAAGRycy9kb3ducmV2LnhtbERPXWvCMBR9H/gfwhX2NlMnbFpNiwiC&#10;DAZrp+Djtbm2xeSmNJnt9uuXh8EeD+d7k4/WiDv1vnWsYD5LQBBXTrdcKzh+7p+WIHxA1mgck4Jv&#10;8pBnk4cNptoNXNC9DLWIIexTVNCE0KVS+qohi37mOuLIXV1vMUTY11L3OMRwa+RzkrxIiy3HhgY7&#10;2jVU3covq2A4XYo2Me/XwG5RXV7f9uePH6PU43TcrkEEGsO/+M990ApWcX38En+Az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tBeMIAAADbAAAADwAAAAAAAAAAAAAA&#10;AAChAgAAZHJzL2Rvd25yZXYueG1sUEsFBgAAAAAEAAQA+QAAAJADAAAAAA==&#10;" strokecolor="windowText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line id="Přímá spojnice 252" o:spid="_x0000_s1059" style="position:absolute;z-index:251784192;visibility:visible" from="134.2pt,25.15pt" to="134.95pt,121.85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a1X8MAAADcAAAADwAAAGRycy9kb3ducmV2LnhtbERPXWvCMBR9H/gfwhV8W1PnmKUzigiC&#10;CINZN9jjtbm2xeSmNFnb7dcvDwMfD+d7tRmtET11vnGsYJ6kIIhLpxuuFHyc948ZCB+QNRrHpOCH&#10;PGzWk4cV5toNfKK+CJWIIexzVFCH0OZS+rImiz5xLXHkrq6zGCLsKqk7HGK4NfIpTV+kxYZjQ40t&#10;7Woqb8W3VTB8Xk5Nat6ugd2ivCyP+6/3X6PUbDpuX0EEGsNd/O8+aAXPWVwbz8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GtV/DAAAA3AAAAA8AAAAAAAAAAAAA&#10;AAAAoQIAAGRycy9kb3ducmV2LnhtbFBLBQYAAAAABAAEAPkAAACRAwAAAAA=&#10;" strokecolor="windowText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rect id="Obdélník 228" o:spid="_x0000_s1036" style="position:absolute;margin-left:182.95pt;margin-top:16.35pt;width:44.5pt;height:16.5pt;z-index:251763712;visibility:visible;v-text-anchor:midd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58MQA&#10;AADbAAAADwAAAGRycy9kb3ducmV2LnhtbESPzWrDMBCE74W+g9hCLqGRU0pJncimFAom9BInl9wW&#10;ayObWCtjKf55+6hQyHGYnW92dvlkWzFQ7xvHCtarBARx5XTDRsHp+PO6AeEDssbWMSmYyUOePT/t&#10;MNVu5AMNZTAiQtinqKAOoUul9FVNFv3KdcTRu7jeYoiyN1L3OEa4beVbknxIiw3Hhho7+q6pupY3&#10;G99YylMxD6Xcmyt+dr/DuF+ejVKLl+lrCyLQFB7H/+lCK9i8w9+WCA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ufDEAAAA2wAAAA8AAAAAAAAAAAAAAAAAmAIAAGRycy9k&#10;b3ducmV2LnhtbFBLBQYAAAAABAAEAPUAAACJAwAAAAA=&#10;" fillcolor="window" strokecolor="windowText" strokeweight="2pt"/>
        </w:pict>
      </w:r>
      <w:r>
        <w:rPr>
          <w:noProof/>
          <w:sz w:val="24"/>
        </w:rPr>
        <w:pict>
          <v:line id="Přímá spojnice 251" o:spid="_x0000_s1058" style="position:absolute;flip:y;z-index:251783168;visibility:visible" from="226.95pt,23.15pt" to="274.45pt,24.15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2IMcQAAADcAAAADwAAAGRycy9kb3ducmV2LnhtbESPQWvCQBSE7wX/w/IK3pqNrWhIXYMU&#10;Cj0IVs3F2yP7TNJm34bdbYz/3i0IHoeZ+YZZFaPpxEDOt5YVzJIUBHFldcu1gvL4+ZKB8AFZY2eZ&#10;FFzJQ7GePK0w1/bCexoOoRYRwj5HBU0IfS6lrxoy6BPbE0fvbJ3BEKWrpXZ4iXDTydc0XUiDLceF&#10;Bnv6aKj6PfwZBSfT7Rxtr+fqrZx9o8/cT7ZzSk2fx807iEBjeITv7S+tYJ4t4f9MPAJ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zYgxxAAAANwAAAAPAAAAAAAAAAAA&#10;AAAAAKECAABkcnMvZG93bnJldi54bWxQSwUGAAAAAAQABAD5AAAAkgMAAAAA&#10;" strokecolor="black [3200]" strokeweight="2pt">
            <v:shadow on="t" color="black" opacity="24903f" origin=",.5" offset="0,.55556mm"/>
          </v:line>
        </w:pict>
      </w:r>
    </w:p>
    <w:p w:rsidR="000C1AE2" w:rsidRPr="000C1AE2" w:rsidRDefault="009B29A3" w:rsidP="000C1AE2">
      <w:pPr>
        <w:rPr>
          <w:sz w:val="24"/>
        </w:rPr>
      </w:pPr>
      <w:r>
        <w:rPr>
          <w:noProof/>
          <w:sz w:val="28"/>
          <w:szCs w:val="24"/>
        </w:rPr>
        <w:pict>
          <v:shape id="_x0000_s1259" type="#_x0000_t202" style="position:absolute;margin-left:182.95pt;margin-top:6pt;width:42.2pt;height:29.55pt;z-index:251820032;mso-width-relative:margin;mso-height-relative:margin" filled="f" stroked="f">
            <v:textbox style="mso-next-textbox:#_x0000_s1259">
              <w:txbxContent>
                <w:p w:rsidR="00FD0B02" w:rsidRPr="0068503F" w:rsidRDefault="00FD0B02" w:rsidP="00FD0B02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="009B29A3">
                    <w:rPr>
                      <w:sz w:val="32"/>
                      <w:vertAlign w:val="subscript"/>
                    </w:rPr>
                    <w:t>2</w:t>
                  </w:r>
                  <w:r>
                    <w:rPr>
                      <w:sz w:val="32"/>
                    </w:rPr>
                    <w:t>=</w:t>
                  </w:r>
                </w:p>
              </w:txbxContent>
            </v:textbox>
          </v:shape>
        </w:pict>
      </w:r>
    </w:p>
    <w:p w:rsidR="000C1AE2" w:rsidRPr="000C1AE2" w:rsidRDefault="00B053EC" w:rsidP="000C1AE2">
      <w:pPr>
        <w:rPr>
          <w:sz w:val="24"/>
        </w:rPr>
      </w:pPr>
      <w:r>
        <w:rPr>
          <w:noProof/>
          <w:sz w:val="24"/>
        </w:rPr>
        <w:pict>
          <v:line id="Přímá spojnice 250" o:spid="_x0000_s1057" style="position:absolute;z-index:251782144;visibility:visible" from="276.3pt,17.9pt" to="329.65pt,17.9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DR18UAAADcAAAADwAAAGRycy9kb3ducmV2LnhtbESPUWvCMBSF3wf7D+EKvs3U4qR2RhnC&#10;ho7BZvUHXJu7NtjclCRq9++XwWCPh3POdzjL9WA7cSUfjGMF00kGgrh22nCj4Hh4eShAhIissXNM&#10;Cr4pwHp1f7fEUrsb7+laxUYkCIcSFbQx9qWUoW7JYpi4njh5X85bjEn6RmqPtwS3ncyzbC4tGk4L&#10;Lfa0aak+VxerwJz23Vu+3X14Uy2mRXx8fd985kqNR8PzE4hIQ/wP/7W3WsGsmMPvmX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DR18UAAADcAAAADwAAAAAAAAAA&#10;AAAAAAChAgAAZHJzL2Rvd25yZXYueG1sUEsFBgAAAAAEAAQA+QAAAJMDAAAAAA==&#10;" strokecolor="black [3200]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line id="Přímá spojnice 247" o:spid="_x0000_s1054" style="position:absolute;z-index:251779072;visibility:visible" from="63pt,17.2pt" to="135.85pt,17.9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dyT8YAAADcAAAADwAAAGRycy9kb3ducmV2LnhtbESPUUvDMBSF3wX/Q7iCby5dp6Ory4YM&#10;JnMIbt1+wF1zbYPNTUniVv/9Igg+Hs453+HMl4PtxJl8MI4VjEcZCOLaacONguNh/VCACBFZY+eY&#10;FPxQgOXi9maOpXYX3tO5io1IEA4lKmhj7EspQ92SxTByPXHyPp23GJP0jdQeLwluO5ln2VRaNJwW&#10;Wuxp1VL9VX1bBea077b55u3Dm2o2LuLT6/tqlyt1fze8PIOINMT/8F97oxU8FhP4PZ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Xck/GAAAA3AAAAA8AAAAAAAAA&#10;AAAAAAAAoQIAAGRycy9kb3ducmV2LnhtbFBLBQYAAAAABAAEAPkAAACUAwAAAAA=&#10;" strokecolor="black [3200]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line id="Přímá spojnice 241" o:spid="_x0000_s1048" style="position:absolute;z-index:251774976;visibility:visible" from="328.35pt,17.2pt" to="328.35pt,136.2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YimMUAAADcAAAADwAAAGRycy9kb3ducmV2LnhtbESPQWvCQBSE74L/YXlCb7ppWrREVxFB&#10;EKGg1oLHZ/aZhO6+DdnVxP76riD0OMzMN8xs0VkjbtT4yrGC11ECgjh3uuJCwfFrPfwA4QOyRuOY&#10;FNzJw2Le780w067lPd0OoRARwj5DBWUIdSalz0uy6EeuJo7exTUWQ5RNIXWDbYRbI9MkGUuLFceF&#10;EmtalZT/HK5WQft93leJ+bwEdm/5ebJdn3a/RqmXQbecggjUhf/ws73RCtL0HR5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YimMUAAADcAAAADwAAAAAAAAAA&#10;AAAAAAChAgAAZHJzL2Rvd25yZXYueG1sUEsFBgAAAAAEAAQA+QAAAJMDAAAAAA==&#10;" strokecolor="windowText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line id="Přímá spojnice 237" o:spid="_x0000_s1044" style="position:absolute;flip:x;z-index:251770880;visibility:visible" from="63pt,17.2pt" to="63pt,137.3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L8RsMAAADbAAAADwAAAGRycy9kb3ducmV2LnhtbESPT2sCMRTE74V+h/AK3mqiB9GtUYql&#10;oOBBVxG8PTavu0s3L8sm+8dvbwTB4zAzv2GW68FWoqPGl441TMYKBHHmTMm5hvPp93MOwgdkg5Vj&#10;0nAjD+vV+9sSE+N6PlKXhlxECPsENRQh1ImUPivIoh+7mjh6f66xGKJscmka7CPcVnKq1ExaLDku&#10;FFjTpqDsP22tBqX2i+tu6A4XFa512m7b/qcnrUcfw/cXiEBDeIWf7a3RsJjC40v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i/EbDAAAA2wAAAA8AAAAAAAAAAAAA&#10;AAAAoQIAAGRycy9kb3ducmV2LnhtbFBLBQYAAAAABAAEAPkAAACRAwAAAAA=&#10;" strokecolor="windowText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oval id="Ovál 260" o:spid="_x0000_s1031" style="position:absolute;margin-left:133.1pt;margin-top:15.9pt;width:3.5pt;height:3.95pt;z-index:251757568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UH8MA&#10;AADbAAAADwAAAGRycy9kb3ducmV2LnhtbESPQWvCQBSE74L/YXmCN93Yg9o0q9SCEOypsb0/sy/Z&#10;1OzbkF1j+u+7hYLHYWa+YbL9aFsxUO8bxwpWywQEcel0w7WCz/NxsQXhA7LG1jEp+CEP+910kmGq&#10;3Z0/aChCLSKEfYoKTAhdKqUvDVn0S9cRR69yvcUQZV9L3eM9wm0rn5JkLS02HBcMdvRmqLwWN6vA&#10;Hd8vemPO1/zrO+fmUhyGU2WUms/G1xcQgcbwCP+3c61g8wx/X+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wUH8MAAADbAAAADwAAAAAAAAAAAAAAAACYAgAAZHJzL2Rv&#10;d25yZXYueG1sUEsFBgAAAAAEAAQA9QAAAIgDAAAAAA==&#10;" fillcolor="black [3200]" strokecolor="black [1600]" strokeweight="2pt"/>
        </w:pict>
      </w:r>
      <w:r>
        <w:rPr>
          <w:noProof/>
          <w:sz w:val="24"/>
        </w:rPr>
        <w:pict>
          <v:oval id="Ovál 253" o:spid="_x0000_s1029" style="position:absolute;margin-left:274.6pt;margin-top:15.9pt;width:3.55pt;height:3.95pt;z-index:251755520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8l9sIA&#10;AADbAAAADwAAAGRycy9kb3ducmV2LnhtbESPQWvCQBSE74L/YXlCb7ppD41EV7EFIdhTo96f2Wc2&#10;mn0bsmtM/31XEDwOM/MNs1wPthE9db52rOB9loAgLp2uuVJw2G+ncxA+IGtsHJOCP/KwXo1HS8y0&#10;u/Mv9UWoRISwz1CBCaHNpPSlIYt+5lri6J1dZzFE2VVSd3iPcNvIjyT5lBZrjgsGW/o2VF6Lm1Xg&#10;tj8nnZr9NT9ecq5PxVe/Oxul3ibDZgEi0BBe4Wc71wrSFB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yX2wgAAANsAAAAPAAAAAAAAAAAAAAAAAJgCAABkcnMvZG93&#10;bnJldi54bWxQSwUGAAAAAAQABAD1AAAAhwMAAAAA&#10;" fillcolor="black [3200]" strokecolor="black [1600]" strokeweight="2pt"/>
        </w:pict>
      </w:r>
      <w:r w:rsidR="00AB4D96">
        <w:rPr>
          <w:noProof/>
          <w:sz w:val="24"/>
        </w:rPr>
        <w:pict>
          <v:shape id="_x0000_s1094" type="#_x0000_t32" style="position:absolute;margin-left:223.45pt;margin-top:17.4pt;width:51pt;height:0;z-index:251721728" o:connectortype="straight" strokeweight="2.25pt"/>
        </w:pict>
      </w:r>
      <w:r w:rsidR="00AB4D96">
        <w:rPr>
          <w:noProof/>
          <w:sz w:val="24"/>
        </w:rPr>
        <w:pict>
          <v:rect id="_x0000_s1092" style="position:absolute;margin-left:183.7pt;margin-top:7.65pt;width:39.75pt;height:17.25pt;z-index:251719680" filled="f" strokeweight="2.25pt"/>
        </w:pict>
      </w:r>
      <w:r w:rsidR="00AB4D96">
        <w:rPr>
          <w:noProof/>
          <w:sz w:val="24"/>
        </w:rPr>
        <w:pict>
          <v:shape id="_x0000_s1093" type="#_x0000_t32" style="position:absolute;margin-left:134.95pt;margin-top:17.4pt;width:48.75pt;height:.05pt;z-index:251720704" o:connectortype="straight" strokeweight="2.25pt"/>
        </w:pict>
      </w:r>
    </w:p>
    <w:p w:rsidR="000C1AE2" w:rsidRPr="000C1AE2" w:rsidRDefault="009B29A3" w:rsidP="000C1AE2">
      <w:pPr>
        <w:rPr>
          <w:sz w:val="24"/>
        </w:rPr>
      </w:pPr>
      <w:r>
        <w:rPr>
          <w:noProof/>
          <w:sz w:val="28"/>
          <w:szCs w:val="24"/>
        </w:rPr>
        <w:pict>
          <v:shape id="_x0000_s1260" type="#_x0000_t202" style="position:absolute;margin-left:184pt;margin-top:7.7pt;width:42.2pt;height:29.55pt;z-index:251821056;mso-width-relative:margin;mso-height-relative:margin" filled="f" stroked="f">
            <v:textbox style="mso-next-textbox:#_x0000_s1260">
              <w:txbxContent>
                <w:p w:rsidR="00FD0B02" w:rsidRPr="0068503F" w:rsidRDefault="00FD0B02" w:rsidP="00FD0B02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="009B29A3">
                    <w:rPr>
                      <w:sz w:val="32"/>
                      <w:vertAlign w:val="subscript"/>
                    </w:rPr>
                    <w:t>3</w:t>
                  </w:r>
                  <w:r>
                    <w:rPr>
                      <w:sz w:val="32"/>
                    </w:rPr>
                    <w:t>=</w:t>
                  </w:r>
                </w:p>
              </w:txbxContent>
            </v:textbox>
          </v:shape>
        </w:pict>
      </w:r>
    </w:p>
    <w:p w:rsidR="000C1AE2" w:rsidRPr="000C1AE2" w:rsidRDefault="009B29A3" w:rsidP="000C1AE2">
      <w:pPr>
        <w:rPr>
          <w:sz w:val="24"/>
        </w:rPr>
      </w:pPr>
      <w:r>
        <w:rPr>
          <w:noProof/>
          <w:sz w:val="24"/>
        </w:rPr>
        <w:pict>
          <v:line id="Přímá spojnice 248" o:spid="_x0000_s1055" style="position:absolute;flip:y;z-index:251780096;visibility:visible" from="134.2pt,14.5pt" to="184.1pt,14.5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8WRsMAAADcAAAADwAAAGRycy9kb3ducmV2LnhtbESPzYvCMBTE78L+D+EteNPUD6R0Tcuy&#10;IHgQ/Lzs7dE82+42LyWJWv97Iwgeh5n5DbMsetOKKznfWFYwGScgiEurG64UnI6rUQrCB2SNrWVS&#10;cCcPRf4xWGKm7Y33dD2ESkQI+wwV1CF0mZS+rMmgH9uOOHpn6wyGKF0ltcNbhJtWTpNkIQ02HBdq&#10;7OinpvL/cDEKfk27dbS5n8vZabJDn7q/dOuUGn72318gAvXhHX6111rBPJ3D80w8AjJ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fFkbDAAAA3AAAAA8AAAAAAAAAAAAA&#10;AAAAoQIAAGRycy9kb3ducmV2LnhtbFBLBQYAAAAABAAEAPkAAACRAwAAAAA=&#10;" strokecolor="black [3200]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line id="Přímá spojnice 249" o:spid="_x0000_s1056" style="position:absolute;flip:y;z-index:251781120;visibility:visible" from="227.45pt,13.5pt" to="274.45pt,13.5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Oz3cQAAADcAAAADwAAAGRycy9kb3ducmV2LnhtbESPQWvCQBSE7wX/w/IK3pqNrUpIXYMU&#10;Cj0IVs3F2yP7TNJm34bdbYz/3i0IHoeZ+YZZFaPpxEDOt5YVzJIUBHFldcu1gvL4+ZKB8AFZY2eZ&#10;FFzJQ7GePK0w1/bCexoOoRYRwj5HBU0IfS6lrxoy6BPbE0fvbJ3BEKWrpXZ4iXDTydc0XUqDLceF&#10;Bnv6aKj6PfwZBSfT7Rxtr+fqrZx9o8/cT7ZzSk2fx807iEBjeITv7S+tYJ4t4P9MPAJ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7PdxAAAANwAAAAPAAAAAAAAAAAA&#10;AAAAAKECAABkcnMvZG93bnJldi54bWxQSwUGAAAAAAQABAD5AAAAkgMAAAAA&#10;" strokecolor="black [3200]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rect id="Obdélník 511" o:spid="_x0000_s1033" style="position:absolute;margin-left:182.95pt;margin-top:5.5pt;width:44.5pt;height:16.5pt;z-index:251759616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OY8MA&#10;AADbAAAADwAAAGRycy9kb3ducmV2LnhtbESPQYvCMBSE74L/ITzBm6Z6EO0aZSmIoqet9eDt0bxt&#10;yzYvpYm19debhYU9DjPzDbPd96YWHbWusqxgMY9AEOdWV1woyK6H2RqE88gaa8ukYCAH+914tMVY&#10;2yd/UZf6QgQIuxgVlN43sZQuL8mgm9uGOHjftjXog2wLqVt8Brip5TKKVtJgxWGhxIaSkvKf9GEU&#10;XAbpu+y22ry6pBp0ek+OZ0qUmk76zw8Qnnr/H/5rn7SC9QJ+v4QfIH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cOY8MAAADbAAAADwAAAAAAAAAAAAAAAACYAgAAZHJzL2Rv&#10;d25yZXYueG1sUEsFBgAAAAAEAAQA9QAAAIgDAAAAAA==&#10;" fillcolor="white [3201]" strokecolor="black [3200]" strokeweight="2pt"/>
        </w:pict>
      </w:r>
    </w:p>
    <w:p w:rsidR="000C1AE2" w:rsidRPr="000C1AE2" w:rsidRDefault="009B29A3" w:rsidP="000C1AE2">
      <w:pPr>
        <w:rPr>
          <w:sz w:val="24"/>
        </w:rPr>
      </w:pPr>
      <w:r>
        <w:rPr>
          <w:noProof/>
          <w:sz w:val="24"/>
        </w:rPr>
        <w:pict>
          <v:shape id="_x0000_s1261" type="#_x0000_t202" style="position:absolute;margin-left:124.15pt;margin-top:10.7pt;width:41.6pt;height:27.35pt;z-index:251822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<v:textbox style="mso-next-textbox:#_x0000_s1261">
              <w:txbxContent>
                <w:p w:rsidR="009B29A3" w:rsidRPr="00FD0B02" w:rsidRDefault="009B29A3" w:rsidP="000C1AE2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I</w:t>
                  </w:r>
                  <w:r w:rsidRPr="00FD0B02">
                    <w:rPr>
                      <w:sz w:val="32"/>
                    </w:rPr>
                    <w:t xml:space="preserve"> =</w:t>
                  </w:r>
                </w:p>
              </w:txbxContent>
            </v:textbox>
          </v:shape>
        </w:pict>
      </w:r>
      <w:r w:rsidR="00FD0B02">
        <w:rPr>
          <w:noProof/>
          <w:sz w:val="24"/>
        </w:rPr>
        <w:pict>
          <v:shape id="_x0000_s1045" type="#_x0000_t202" style="position:absolute;margin-left:185.85pt;margin-top:19.2pt;width:41.6pt;height:27.35pt;z-index:251771904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<v:textbox style="mso-next-textbox:#_x0000_s1045">
              <w:txbxContent>
                <w:p w:rsidR="000C1AE2" w:rsidRPr="00FD0B02" w:rsidRDefault="000C1AE2" w:rsidP="000C1AE2">
                  <w:pPr>
                    <w:rPr>
                      <w:sz w:val="32"/>
                    </w:rPr>
                  </w:pPr>
                  <w:r w:rsidRPr="00FD0B02">
                    <w:rPr>
                      <w:sz w:val="32"/>
                    </w:rPr>
                    <w:t>U</w:t>
                  </w:r>
                  <w:r w:rsidR="00B053EC" w:rsidRPr="00FD0B02">
                    <w:rPr>
                      <w:sz w:val="32"/>
                    </w:rPr>
                    <w:t xml:space="preserve"> =</w:t>
                  </w:r>
                </w:p>
              </w:txbxContent>
            </v:textbox>
          </v:shape>
        </w:pict>
      </w:r>
    </w:p>
    <w:p w:rsidR="000C1AE2" w:rsidRPr="000C1AE2" w:rsidRDefault="009B29A3" w:rsidP="000C1AE2">
      <w:pPr>
        <w:rPr>
          <w:sz w:val="24"/>
        </w:rPr>
      </w:pPr>
      <w:r>
        <w:rPr>
          <w:noProof/>
          <w:sz w:val="24"/>
        </w:rPr>
        <w:pict>
          <v:shape id="Rovnoramenný trojúhelník 245" o:spid="_x0000_s1052" type="#_x0000_t5" style="position:absolute;margin-left:123.85pt;margin-top:11.5pt;width:7.5pt;height:6.85pt;rotation:-90;z-index:251785216;visibility:visible;v-text-anchor:middle" o:regroupid="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JzMMA&#10;AADcAAAADwAAAGRycy9kb3ducmV2LnhtbESPQYvCMBSE74L/ITzBm6YuIqUaRQTB26LrweOzebbF&#10;5qUmMdb99ZuFhT0OM/MNs9r0phWRnG8sK5hNMxDEpdUNVwrOX/tJDsIHZI2tZVLwJg+b9XCwwkLb&#10;Fx8pnkIlEoR9gQrqELpCSl/WZNBPbUecvJt1BkOSrpLa4SvBTSs/smwhDTacFmrsaFdTeT89jYLn&#10;9vOx+L6drxcyeZy7S8ze16jUeNRvlyAC9eE//Nc+aAXzfA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rJzMMAAADcAAAADwAAAAAAAAAAAAAAAACYAgAAZHJzL2Rv&#10;d25yZXYueG1sUEsFBgAAAAAEAAQA9QAAAIgDAAAAAA==&#10;" fillcolor="black [3200]" strokecolor="black [1600]" strokeweight="2pt"/>
        </w:pict>
      </w:r>
      <w:r w:rsidR="00B053EC">
        <w:rPr>
          <w:noProof/>
          <w:sz w:val="24"/>
        </w:rPr>
        <w:pict>
          <v:line id="Přímá spojnice 246" o:spid="_x0000_s1053" style="position:absolute;rotation:-90;z-index:251786240;visibility:visible" from="139.1pt,6.9pt" to="139.1pt,23.05pt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X1MUAAADcAAAADwAAAGRycy9kb3ducmV2LnhtbESPUWvCMBSF3wf+h3AF3zS1bKOrRhnC&#10;hpOBs9sPuDZ3bVhzU5Ko3b9fBGGPh3POdzjL9WA7cSYfjGMF81kGgrh22nCj4OvzZVqACBFZY+eY&#10;FPxSgPVqdLfEUrsLH+hcxUYkCIcSFbQx9qWUoW7JYpi5njh5385bjEn6RmqPlwS3ncyz7FFaNJwW&#10;Wuxp01L9U52sAnM8dLt8+7b3pnqaF/Hh9X3zkSs1GQ/PCxCRhvgfvrW3WsF9kcP1TD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vX1MUAAADcAAAADwAAAAAAAAAA&#10;AAAAAAChAgAAZHJzL2Rvd25yZXYueG1sUEsFBgAAAAAEAAQA+QAAAJMDAAAAAA==&#10;" strokecolor="black [3200]" strokeweight="2pt">
            <v:shadow on="t" color="black" opacity="24903f" origin=",.5" offset="0,.55556mm"/>
          </v:line>
        </w:pict>
      </w:r>
      <w:r w:rsidR="00B053EC">
        <w:rPr>
          <w:noProof/>
          <w:sz w:val="24"/>
        </w:rPr>
        <w:pict>
          <v:oval id="Ovál 243" o:spid="_x0000_s1050" style="position:absolute;margin-left:208.95pt;margin-top:25.35pt;width:8.5pt;height:8.5pt;z-index:251777024;visibility:visible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h+8UA&#10;AADcAAAADwAAAGRycy9kb3ducmV2LnhtbESPQWvCQBSE7wX/w/IEL6VuNKAmdROkULS9iJr2/Mg+&#10;k2D2bciuGv99t1DocZiZb5h1PphW3Kh3jWUFs2kEgri0uuFKQXF6f1mBcB5ZY2uZFDzIQZ6NntaY&#10;anvnA92OvhIBwi5FBbX3XSqlK2sy6Ka2Iw7e2fYGfZB9JXWP9wA3rZxH0UIabDgs1NjRW03l5Xg1&#10;CpLdV/Epz8vhOd5eko9vihuzj5WajIfNKwhPg/8P/7V3WsE8XsD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yH7xQAAANwAAAAPAAAAAAAAAAAAAAAAAJgCAABkcnMv&#10;ZG93bnJldi54bWxQSwUGAAAAAAQABAD1AAAAigMAAAAA&#10;" filled="f" strokecolor="black [3213]" strokeweight="2pt"/>
        </w:pict>
      </w:r>
      <w:r w:rsidR="00B053EC">
        <w:rPr>
          <w:noProof/>
          <w:sz w:val="24"/>
        </w:rPr>
        <w:pict>
          <v:oval id="Ovál 240" o:spid="_x0000_s1047" style="position:absolute;margin-left:180.65pt;margin-top:25.75pt;width:8.5pt;height:8.5pt;z-index:251773952;visibility:visible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GJsUA&#10;AADbAAAADwAAAGRycy9kb3ducmV2LnhtbESPQWvCQBSE74L/YXkFL6VuNNhq6iaUQtF6kart+ZF9&#10;JiHZtyG7jfHfd4WCx2Hmm2HW2WAa0VPnKssKZtMIBHFudcWFgtPx42kJwnlkjY1lUnAlB1k6Hq0x&#10;0fbCX9QffCFCCbsEFZTet4mULi/JoJvaljh4Z9sZ9EF2hdQdXkK5aeQ8ip6lwYrDQoktvZeU14df&#10;o2C1/T7t5PlleIw39erzh+LK7GOlJg/D2ysIT4O/h//prQ7cAm5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MYmxQAAANsAAAAPAAAAAAAAAAAAAAAAAJgCAABkcnMv&#10;ZG93bnJldi54bWxQSwUGAAAAAAQABAD1AAAAigMAAAAA&#10;" filled="f" strokecolor="black [3213]" strokeweight="2pt"/>
        </w:pict>
      </w:r>
    </w:p>
    <w:p w:rsidR="000C1AE2" w:rsidRPr="000C1AE2" w:rsidRDefault="00B053EC" w:rsidP="000C1AE2">
      <w:pPr>
        <w:rPr>
          <w:sz w:val="24"/>
        </w:rPr>
      </w:pPr>
      <w:r>
        <w:rPr>
          <w:noProof/>
          <w:sz w:val="24"/>
        </w:rPr>
        <w:pict>
          <v:line id="Přímá spojnice 242" o:spid="_x0000_s1049" style="position:absolute;z-index:251776000;visibility:visible" from="216.65pt,3.5pt" to="329.75pt,3.5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qHA8UAAADcAAAADwAAAGRycy9kb3ducmV2LnhtbESPQWvCQBSE74L/YXlCb7ppSrVEVxFB&#10;EKGg1oLHZ/aZhO6+DdnVxP76riD0OMzMN8xs0VkjbtT4yrGC11ECgjh3uuJCwfFrPfwA4QOyRuOY&#10;FNzJw2Le780w067lPd0OoRARwj5DBWUIdSalz0uy6EeuJo7exTUWQ5RNIXWDbYRbI9MkGUuLFceF&#10;EmtalZT/HK5WQft93leJ+bwEdm/5ebJdn3a/RqmXQbecggjUhf/ws73RCtL0HR5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qHA8UAAADcAAAADwAAAAAAAAAA&#10;AAAAAAChAgAAZHJzL2Rvd25yZXYueG1sUEsFBgAAAAAEAAQA+QAAAJMDAAAAAA==&#10;" strokecolor="windowText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line id="Přímá spojnice 239" o:spid="_x0000_s1046" style="position:absolute;z-index:251772928;visibility:visible" from="63pt,1.9pt" to="180.65pt,3.05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He8UAAADbAAAADwAAAGRycy9kb3ducmV2LnhtbESP3WoCMRSE7wu+QziCdzWrFq2rUUQQ&#10;RBD8aaGXx81xdzE5WTbR3fr0TaHQy2FmvmHmy9Ya8aDal44VDPoJCOLM6ZJzBR/nzes7CB+QNRrH&#10;pOCbPCwXnZc5pto1fKTHKeQiQtinqKAIoUql9FlBFn3fVcTRu7raYoiyzqWusYlwa+QwScbSYslx&#10;ocCK1gVlt9PdKmg+L8cyMftrYDfKLpPd5uvwNEr1uu1qBiJQG/7Df+2tVjB9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YBHe8UAAADbAAAADwAAAAAAAAAA&#10;AAAAAAChAgAAZHJzL2Rvd25yZXYueG1sUEsFBgAAAAAEAAQA+QAAAJMDAAAAAA==&#10;" strokecolor="windowText" strokeweight="2pt">
            <v:shadow on="t" color="black" opacity="24903f" origin=",.5" offset="0,.55556mm"/>
          </v:line>
        </w:pict>
      </w:r>
    </w:p>
    <w:p w:rsidR="002B4911" w:rsidRPr="000C1AE2" w:rsidRDefault="002B4911">
      <w:pPr>
        <w:rPr>
          <w:sz w:val="28"/>
          <w:szCs w:val="24"/>
        </w:rPr>
      </w:pPr>
      <w:r w:rsidRPr="000C1AE2">
        <w:rPr>
          <w:sz w:val="28"/>
          <w:szCs w:val="24"/>
        </w:rPr>
        <w:br w:type="page"/>
      </w:r>
    </w:p>
    <w:p w:rsidR="009B29A3" w:rsidRPr="00185A3A" w:rsidRDefault="009B29A3" w:rsidP="009B29A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85A3A">
        <w:rPr>
          <w:sz w:val="24"/>
          <w:szCs w:val="24"/>
        </w:rPr>
        <w:lastRenderedPageBreak/>
        <w:t xml:space="preserve">V jedoucím </w:t>
      </w:r>
      <w:proofErr w:type="spellStart"/>
      <w:r w:rsidR="0060308C">
        <w:rPr>
          <w:sz w:val="24"/>
          <w:szCs w:val="24"/>
        </w:rPr>
        <w:t>Velorexu</w:t>
      </w:r>
      <w:proofErr w:type="spellEnd"/>
      <w:r w:rsidRPr="00185A3A">
        <w:rPr>
          <w:sz w:val="24"/>
          <w:szCs w:val="24"/>
        </w:rPr>
        <w:t xml:space="preserve"> jsou rozsvíceny dvě žárovky v předních světlometech, jejichž vlákno má elektrický odpor 3 </w:t>
      </w:r>
      <w:r w:rsidRPr="00185A3A">
        <w:rPr>
          <w:rFonts w:ascii="Symbol" w:hAnsi="Symbol"/>
          <w:sz w:val="24"/>
          <w:szCs w:val="24"/>
        </w:rPr>
        <w:t></w:t>
      </w:r>
      <w:r w:rsidRPr="00185A3A">
        <w:rPr>
          <w:sz w:val="24"/>
          <w:szCs w:val="24"/>
        </w:rPr>
        <w:t xml:space="preserve"> a </w:t>
      </w:r>
      <w:r>
        <w:rPr>
          <w:sz w:val="24"/>
          <w:szCs w:val="24"/>
        </w:rPr>
        <w:t>jeden</w:t>
      </w:r>
      <w:r w:rsidRPr="00185A3A">
        <w:rPr>
          <w:sz w:val="24"/>
          <w:szCs w:val="24"/>
        </w:rPr>
        <w:t xml:space="preserve"> zadní světlomet, jejichž žárovka má odpor </w:t>
      </w:r>
      <w:r w:rsidR="0060308C">
        <w:rPr>
          <w:sz w:val="24"/>
          <w:szCs w:val="24"/>
        </w:rPr>
        <w:t>6</w:t>
      </w:r>
      <w:r w:rsidR="00990C18" w:rsidRPr="00185A3A">
        <w:rPr>
          <w:sz w:val="24"/>
          <w:szCs w:val="24"/>
        </w:rPr>
        <w:t> </w:t>
      </w:r>
      <w:r w:rsidR="00990C18" w:rsidRPr="00185A3A">
        <w:rPr>
          <w:rFonts w:ascii="Symbol" w:hAnsi="Symbol"/>
          <w:sz w:val="24"/>
          <w:szCs w:val="24"/>
        </w:rPr>
        <w:t></w:t>
      </w:r>
      <w:r w:rsidRPr="00185A3A">
        <w:rPr>
          <w:rFonts w:ascii="Symbol" w:hAnsi="Symbol"/>
          <w:sz w:val="24"/>
          <w:szCs w:val="24"/>
        </w:rPr>
        <w:t></w:t>
      </w:r>
      <w:r w:rsidRPr="00185A3A">
        <w:rPr>
          <w:sz w:val="24"/>
          <w:szCs w:val="24"/>
        </w:rPr>
        <w:t xml:space="preserve">. </w:t>
      </w:r>
      <w:r w:rsidR="00990C18">
        <w:rPr>
          <w:sz w:val="24"/>
          <w:szCs w:val="24"/>
        </w:rPr>
        <w:t>Vypočítejte</w:t>
      </w:r>
      <w:r w:rsidR="0060308C">
        <w:rPr>
          <w:sz w:val="24"/>
          <w:szCs w:val="24"/>
        </w:rPr>
        <w:t xml:space="preserve"> elektrické napětí</w:t>
      </w:r>
      <w:r>
        <w:rPr>
          <w:sz w:val="24"/>
          <w:szCs w:val="24"/>
        </w:rPr>
        <w:t> </w:t>
      </w:r>
      <w:r w:rsidRPr="00185A3A">
        <w:rPr>
          <w:sz w:val="24"/>
          <w:szCs w:val="24"/>
        </w:rPr>
        <w:t>akumulátoru</w:t>
      </w:r>
      <w:r>
        <w:rPr>
          <w:sz w:val="24"/>
          <w:szCs w:val="24"/>
        </w:rPr>
        <w:t xml:space="preserve">, pokud </w:t>
      </w:r>
      <w:r w:rsidR="0060308C">
        <w:rPr>
          <w:sz w:val="24"/>
          <w:szCs w:val="24"/>
        </w:rPr>
        <w:t>z něj odchází elektrický proud 5</w:t>
      </w:r>
      <w:r w:rsidR="00990C18" w:rsidRPr="00185A3A">
        <w:rPr>
          <w:sz w:val="24"/>
          <w:szCs w:val="24"/>
        </w:rPr>
        <w:t> </w:t>
      </w:r>
      <w:r w:rsidR="0060308C">
        <w:rPr>
          <w:sz w:val="24"/>
          <w:szCs w:val="24"/>
        </w:rPr>
        <w:t>A</w:t>
      </w:r>
      <w:r w:rsidRPr="00185A3A">
        <w:rPr>
          <w:sz w:val="24"/>
          <w:szCs w:val="24"/>
        </w:rPr>
        <w:t xml:space="preserve">? </w:t>
      </w:r>
    </w:p>
    <w:p w:rsidR="009B29A3" w:rsidRPr="00A4498D" w:rsidRDefault="0060308C" w:rsidP="009B29A3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338" type="#_x0000_t202" style="position:absolute;left:0;text-align:left;margin-left:183.4pt;margin-top:13.6pt;width:42.2pt;height:29.55pt;z-index:251880448;mso-width-relative:margin;mso-height-relative:margin" filled="f" stroked="f">
            <v:textbox style="mso-next-textbox:#_x0000_s1338">
              <w:txbxContent>
                <w:p w:rsidR="009B29A3" w:rsidRPr="0068503F" w:rsidRDefault="009B29A3" w:rsidP="009B29A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="0060308C">
                    <w:rPr>
                      <w:sz w:val="32"/>
                      <w:vertAlign w:val="subscript"/>
                    </w:rPr>
                    <w:t>1</w:t>
                  </w:r>
                  <w:r>
                    <w:rPr>
                      <w:sz w:val="32"/>
                    </w:rPr>
                    <w:t>=</w:t>
                  </w:r>
                </w:p>
              </w:txbxContent>
            </v:textbox>
          </v:shape>
        </w:pict>
      </w:r>
    </w:p>
    <w:p w:rsidR="009B29A3" w:rsidRPr="00FD0B02" w:rsidRDefault="009B29A3" w:rsidP="009B29A3">
      <w:pPr>
        <w:rPr>
          <w:sz w:val="24"/>
        </w:rPr>
      </w:pPr>
      <w:r>
        <w:rPr>
          <w:noProof/>
          <w:sz w:val="24"/>
        </w:rPr>
        <w:pict>
          <v:line id="_x0000_s1318" style="position:absolute;flip:y;z-index:251859968;visibility:visible" from="133.5pt,24.15pt" to="183.4pt,25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wL/cEAAADbAAAADwAAAGRycy9kb3ducmV2LnhtbESPzarCMBSE9xd8h3AEd9dUBemtRhFB&#10;cCH4c924OzTHttqclCRqfXsjCC6HmfmGmc5bU4s7OV9ZVjDoJyCIc6srLhQc/1e/KQgfkDXWlknB&#10;kzzMZ52fKWbaPnhP90MoRISwz1BBGUKTSenzkgz6vm2Io3e2zmCI0hVSO3xEuKnlMEnG0mDFcaHE&#10;hpYl5dfDzSg4mXrraPM856PjYIc+dZd065TqddvFBESgNnzDn/ZaK0j/4P0l/gA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nAv9wQAAANsAAAAPAAAAAAAAAAAAAAAA&#10;AKECAABkcnMvZG93bnJldi54bWxQSwUGAAAAAAQABAD5AAAAjwMAAAAA&#10;" strokecolor="black [3200]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line id="_x0000_s1319" style="position:absolute;z-index:251860992;visibility:visible" from="274.45pt,23.15pt" to="274.6pt,121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tBeMIAAADbAAAADwAAAGRycy9kb3ducmV2LnhtbERPXWvCMBR9H/gfwhX2NlMnbFpNiwiC&#10;DAZrp+Djtbm2xeSmNJnt9uuXh8EeD+d7k4/WiDv1vnWsYD5LQBBXTrdcKzh+7p+WIHxA1mgck4Jv&#10;8pBnk4cNptoNXNC9DLWIIexTVNCE0KVS+qohi37mOuLIXV1vMUTY11L3OMRwa+RzkrxIiy3HhgY7&#10;2jVU3covq2A4XYo2Me/XwG5RXV7f9uePH6PU43TcrkEEGsO/+M990ApWcX38En+Az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tBeMIAAADbAAAADwAAAAAAAAAAAAAA&#10;AAChAgAAZHJzL2Rvd25yZXYueG1sUEsFBgAAAAAEAAQA+QAAAJADAAAAAA==&#10;" strokecolor="windowText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line id="_x0000_s1332" style="position:absolute;z-index:251874304;visibility:visible" from="134.2pt,25.15pt" to="134.95pt,121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a1X8MAAADcAAAADwAAAGRycy9kb3ducmV2LnhtbERPXWvCMBR9H/gfwhV8W1PnmKUzigiC&#10;CINZN9jjtbm2xeSmNFnb7dcvDwMfD+d7tRmtET11vnGsYJ6kIIhLpxuuFHyc948ZCB+QNRrHpOCH&#10;PGzWk4cV5toNfKK+CJWIIexzVFCH0OZS+rImiz5xLXHkrq6zGCLsKqk7HGK4NfIpTV+kxYZjQ40t&#10;7Woqb8W3VTB8Xk5Nat6ugd2ivCyP+6/3X6PUbDpuX0EEGsNd/O8+aAXPWVwbz8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GtV/DAAAA3AAAAA8AAAAAAAAAAAAA&#10;AAAAoQIAAGRycy9kb3ducmV2LnhtbFBLBQYAAAAABAAEAPkAAACRAwAAAAA=&#10;" strokecolor="windowText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rect id="_x0000_s1317" style="position:absolute;margin-left:182.95pt;margin-top:16.35pt;width:44.5pt;height:16.5pt;z-index:2518589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58MQA&#10;AADbAAAADwAAAGRycy9kb3ducmV2LnhtbESPzWrDMBCE74W+g9hCLqGRU0pJncimFAom9BInl9wW&#10;ayObWCtjKf55+6hQyHGYnW92dvlkWzFQ7xvHCtarBARx5XTDRsHp+PO6AeEDssbWMSmYyUOePT/t&#10;MNVu5AMNZTAiQtinqKAOoUul9FVNFv3KdcTRu7jeYoiyN1L3OEa4beVbknxIiw3Hhho7+q6pupY3&#10;G99YylMxD6Xcmyt+dr/DuF+ejVKLl+lrCyLQFB7H/+lCK9i8w9+WCA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ufDEAAAA2wAAAA8AAAAAAAAAAAAAAAAAmAIAAGRycy9k&#10;b3ducmV2LnhtbFBLBQYAAAAABAAEAPUAAACJAwAAAAA=&#10;" fillcolor="window" strokecolor="windowText" strokeweight="2pt"/>
        </w:pict>
      </w:r>
      <w:r>
        <w:rPr>
          <w:noProof/>
          <w:sz w:val="24"/>
        </w:rPr>
        <w:pict>
          <v:line id="_x0000_s1331" style="position:absolute;flip:y;z-index:251873280;visibility:visible" from="226.95pt,23.15pt" to="274.45pt,24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2IMcQAAADcAAAADwAAAGRycy9kb3ducmV2LnhtbESPQWvCQBSE7wX/w/IK3pqNrWhIXYMU&#10;Cj0IVs3F2yP7TNJm34bdbYz/3i0IHoeZ+YZZFaPpxEDOt5YVzJIUBHFldcu1gvL4+ZKB8AFZY2eZ&#10;FFzJQ7GePK0w1/bCexoOoRYRwj5HBU0IfS6lrxoy6BPbE0fvbJ3BEKWrpXZ4iXDTydc0XUiDLceF&#10;Bnv6aKj6PfwZBSfT7Rxtr+fqrZx9o8/cT7ZzSk2fx807iEBjeITv7S+tYJ4t4f9MPAJ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zYgxxAAAANwAAAAPAAAAAAAAAAAA&#10;AAAAAKECAABkcnMvZG93bnJldi54bWxQSwUGAAAAAAQABAD5AAAAkgMAAAAA&#10;" strokecolor="black [3200]" strokeweight="2pt">
            <v:shadow on="t" color="black" opacity="24903f" origin=",.5" offset="0,.55556mm"/>
          </v:line>
        </w:pict>
      </w:r>
    </w:p>
    <w:p w:rsidR="009B29A3" w:rsidRPr="000C1AE2" w:rsidRDefault="009B29A3" w:rsidP="009B29A3">
      <w:pPr>
        <w:rPr>
          <w:sz w:val="24"/>
        </w:rPr>
      </w:pPr>
      <w:r>
        <w:rPr>
          <w:noProof/>
          <w:sz w:val="28"/>
          <w:szCs w:val="24"/>
        </w:rPr>
        <w:pict>
          <v:shape id="_x0000_s1335" type="#_x0000_t202" style="position:absolute;margin-left:182.95pt;margin-top:6pt;width:42.2pt;height:29.55pt;z-index:251877376;mso-width-relative:margin;mso-height-relative:margin" filled="f" stroked="f">
            <v:textbox style="mso-next-textbox:#_x0000_s1335">
              <w:txbxContent>
                <w:p w:rsidR="009B29A3" w:rsidRPr="0068503F" w:rsidRDefault="009B29A3" w:rsidP="009B29A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>
                    <w:rPr>
                      <w:sz w:val="32"/>
                      <w:vertAlign w:val="subscript"/>
                    </w:rPr>
                    <w:t>2</w:t>
                  </w:r>
                  <w:r>
                    <w:rPr>
                      <w:sz w:val="32"/>
                    </w:rPr>
                    <w:t>=</w:t>
                  </w:r>
                </w:p>
              </w:txbxContent>
            </v:textbox>
          </v:shape>
        </w:pict>
      </w:r>
    </w:p>
    <w:p w:rsidR="009B29A3" w:rsidRPr="000C1AE2" w:rsidRDefault="009B29A3" w:rsidP="009B29A3">
      <w:pPr>
        <w:rPr>
          <w:sz w:val="24"/>
        </w:rPr>
      </w:pPr>
      <w:r>
        <w:rPr>
          <w:noProof/>
          <w:sz w:val="24"/>
        </w:rPr>
        <w:pict>
          <v:line id="_x0000_s1330" style="position:absolute;z-index:251872256;visibility:visible" from="276.3pt,17.9pt" to="329.65pt,17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DR18UAAADcAAAADwAAAGRycy9kb3ducmV2LnhtbESPUWvCMBSF3wf7D+EKvs3U4qR2RhnC&#10;ho7BZvUHXJu7NtjclCRq9++XwWCPh3POdzjL9WA7cSUfjGMF00kGgrh22nCj4Hh4eShAhIissXNM&#10;Cr4pwHp1f7fEUrsb7+laxUYkCIcSFbQx9qWUoW7JYpi4njh5X85bjEn6RmqPtwS3ncyzbC4tGk4L&#10;Lfa0aak+VxerwJz23Vu+3X14Uy2mRXx8fd985kqNR8PzE4hIQ/wP/7W3WsGsmMPvmX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DR18UAAADcAAAADwAAAAAAAAAA&#10;AAAAAAChAgAAZHJzL2Rvd25yZXYueG1sUEsFBgAAAAAEAAQA+QAAAJMDAAAAAA==&#10;" strokecolor="black [3200]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line id="_x0000_s1327" style="position:absolute;z-index:251869184;visibility:visible" from="63pt,17.2pt" to="135.85pt,17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dyT8YAAADcAAAADwAAAGRycy9kb3ducmV2LnhtbESPUUvDMBSF3wX/Q7iCby5dp6Ory4YM&#10;JnMIbt1+wF1zbYPNTUniVv/9Igg+Hs453+HMl4PtxJl8MI4VjEcZCOLaacONguNh/VCACBFZY+eY&#10;FPxQgOXi9maOpXYX3tO5io1IEA4lKmhj7EspQ92SxTByPXHyPp23GJP0jdQeLwluO5ln2VRaNJwW&#10;Wuxp1VL9VX1bBea077b55u3Dm2o2LuLT6/tqlyt1fze8PIOINMT/8F97oxU8FhP4PZ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Xck/GAAAA3AAAAA8AAAAAAAAA&#10;AAAAAAAAoQIAAGRycy9kb3ducmV2LnhtbFBLBQYAAAAABAAEAPkAAACUAwAAAAA=&#10;" strokecolor="black [3200]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line id="_x0000_s1324" style="position:absolute;z-index:251866112;visibility:visible" from="328.35pt,17.2pt" to="328.35pt,136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YimMUAAADcAAAADwAAAGRycy9kb3ducmV2LnhtbESPQWvCQBSE74L/YXlCb7ppWrREVxFB&#10;EKGg1oLHZ/aZhO6+DdnVxP76riD0OMzMN8xs0VkjbtT4yrGC11ECgjh3uuJCwfFrPfwA4QOyRuOY&#10;FNzJw2Le780w067lPd0OoRARwj5DBWUIdSalz0uy6EeuJo7exTUWQ5RNIXWDbYRbI9MkGUuLFceF&#10;EmtalZT/HK5WQft93leJ+bwEdm/5ebJdn3a/RqmXQbecggjUhf/ws73RCtL0HR5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YimMUAAADcAAAADwAAAAAAAAAA&#10;AAAAAAChAgAAZHJzL2Rvd25yZXYueG1sUEsFBgAAAAAEAAQA+QAAAJMDAAAAAA==&#10;" strokecolor="windowText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line id="_x0000_s1320" style="position:absolute;flip:x;z-index:251862016;visibility:visible" from="63pt,17.2pt" to="63pt,13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L8RsMAAADbAAAADwAAAGRycy9kb3ducmV2LnhtbESPT2sCMRTE74V+h/AK3mqiB9GtUYql&#10;oOBBVxG8PTavu0s3L8sm+8dvbwTB4zAzv2GW68FWoqPGl441TMYKBHHmTMm5hvPp93MOwgdkg5Vj&#10;0nAjD+vV+9sSE+N6PlKXhlxECPsENRQh1ImUPivIoh+7mjh6f66xGKJscmka7CPcVnKq1ExaLDku&#10;FFjTpqDsP22tBqX2i+tu6A4XFa512m7b/qcnrUcfw/cXiEBDeIWf7a3RsJjC40v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i/EbDAAAA2wAAAA8AAAAAAAAAAAAA&#10;AAAAoQIAAGRycy9kb3ducmV2LnhtbFBLBQYAAAAABAAEAPkAAACRAwAAAAA=&#10;" strokecolor="windowText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oval id="_x0000_s1315" style="position:absolute;margin-left:133.1pt;margin-top:15.9pt;width:3.5pt;height:3.95pt;z-index:2518568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UH8MA&#10;AADbAAAADwAAAGRycy9kb3ducmV2LnhtbESPQWvCQBSE74L/YXmCN93Yg9o0q9SCEOypsb0/sy/Z&#10;1OzbkF1j+u+7hYLHYWa+YbL9aFsxUO8bxwpWywQEcel0w7WCz/NxsQXhA7LG1jEp+CEP+910kmGq&#10;3Z0/aChCLSKEfYoKTAhdKqUvDVn0S9cRR69yvcUQZV9L3eM9wm0rn5JkLS02HBcMdvRmqLwWN6vA&#10;Hd8vemPO1/zrO+fmUhyGU2WUms/G1xcQgcbwCP+3c61g8wx/X+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wUH8MAAADbAAAADwAAAAAAAAAAAAAAAACYAgAAZHJzL2Rv&#10;d25yZXYueG1sUEsFBgAAAAAEAAQA9QAAAIgDAAAAAA==&#10;" fillcolor="black [3200]" strokecolor="black [1600]" strokeweight="2pt"/>
        </w:pict>
      </w:r>
      <w:r>
        <w:rPr>
          <w:noProof/>
          <w:sz w:val="24"/>
        </w:rPr>
        <w:pict>
          <v:oval id="_x0000_s1314" style="position:absolute;margin-left:274.6pt;margin-top:15.9pt;width:3.55pt;height:3.95pt;z-index:2518558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8l9sIA&#10;AADbAAAADwAAAGRycy9kb3ducmV2LnhtbESPQWvCQBSE74L/YXlCb7ppD41EV7EFIdhTo96f2Wc2&#10;mn0bsmtM/31XEDwOM/MNs1wPthE9db52rOB9loAgLp2uuVJw2G+ncxA+IGtsHJOCP/KwXo1HS8y0&#10;u/Mv9UWoRISwz1CBCaHNpPSlIYt+5lri6J1dZzFE2VVSd3iPcNvIjyT5lBZrjgsGW/o2VF6Lm1Xg&#10;tj8nnZr9NT9ecq5PxVe/Oxul3ibDZgEi0BBe4Wc71wrSFB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yX2wgAAANsAAAAPAAAAAAAAAAAAAAAAAJgCAABkcnMvZG93&#10;bnJldi54bWxQSwUGAAAAAAQABAD1AAAAhwMAAAAA&#10;" fillcolor="black [3200]" strokecolor="black [1600]" strokeweight="2pt"/>
        </w:pict>
      </w:r>
      <w:r>
        <w:rPr>
          <w:noProof/>
          <w:sz w:val="24"/>
        </w:rPr>
        <w:pict>
          <v:shape id="_x0000_s1313" type="#_x0000_t32" style="position:absolute;margin-left:223.45pt;margin-top:17.4pt;width:51pt;height:0;z-index:251854848" o:connectortype="straight" strokeweight="2.25pt"/>
        </w:pict>
      </w:r>
      <w:r>
        <w:rPr>
          <w:noProof/>
          <w:sz w:val="24"/>
        </w:rPr>
        <w:pict>
          <v:rect id="_x0000_s1311" style="position:absolute;margin-left:183.7pt;margin-top:7.65pt;width:39.75pt;height:17.25pt;z-index:251852800" filled="f" strokeweight="2.25pt"/>
        </w:pict>
      </w:r>
      <w:r>
        <w:rPr>
          <w:noProof/>
          <w:sz w:val="24"/>
        </w:rPr>
        <w:pict>
          <v:shape id="_x0000_s1312" type="#_x0000_t32" style="position:absolute;margin-left:134.95pt;margin-top:17.4pt;width:48.75pt;height:.05pt;z-index:251853824" o:connectortype="straight" strokeweight="2.25pt"/>
        </w:pict>
      </w:r>
    </w:p>
    <w:p w:rsidR="009B29A3" w:rsidRPr="000C1AE2" w:rsidRDefault="009B29A3" w:rsidP="009B29A3">
      <w:pPr>
        <w:rPr>
          <w:sz w:val="24"/>
        </w:rPr>
      </w:pPr>
      <w:r>
        <w:rPr>
          <w:noProof/>
          <w:sz w:val="28"/>
          <w:szCs w:val="24"/>
        </w:rPr>
        <w:pict>
          <v:shape id="_x0000_s1336" type="#_x0000_t202" style="position:absolute;margin-left:184pt;margin-top:7.7pt;width:42.2pt;height:29.55pt;z-index:251878400;mso-width-relative:margin;mso-height-relative:margin" filled="f" stroked="f">
            <v:textbox style="mso-next-textbox:#_x0000_s1336">
              <w:txbxContent>
                <w:p w:rsidR="009B29A3" w:rsidRPr="0068503F" w:rsidRDefault="009B29A3" w:rsidP="009B29A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>
                    <w:rPr>
                      <w:sz w:val="32"/>
                      <w:vertAlign w:val="subscript"/>
                    </w:rPr>
                    <w:t>3</w:t>
                  </w:r>
                  <w:r>
                    <w:rPr>
                      <w:sz w:val="32"/>
                    </w:rPr>
                    <w:t>=</w:t>
                  </w:r>
                </w:p>
              </w:txbxContent>
            </v:textbox>
          </v:shape>
        </w:pict>
      </w:r>
    </w:p>
    <w:p w:rsidR="009B29A3" w:rsidRPr="000C1AE2" w:rsidRDefault="009B29A3" w:rsidP="009B29A3">
      <w:pPr>
        <w:rPr>
          <w:sz w:val="24"/>
        </w:rPr>
      </w:pPr>
      <w:r>
        <w:rPr>
          <w:noProof/>
          <w:sz w:val="24"/>
        </w:rPr>
        <w:pict>
          <v:line id="_x0000_s1328" style="position:absolute;flip:y;z-index:251870208;visibility:visible" from="134.2pt,14.5pt" to="184.1pt,14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8WRsMAAADcAAAADwAAAGRycy9kb3ducmV2LnhtbESPzYvCMBTE78L+D+EteNPUD6R0Tcuy&#10;IHgQ/Lzs7dE82+42LyWJWv97Iwgeh5n5DbMsetOKKznfWFYwGScgiEurG64UnI6rUQrCB2SNrWVS&#10;cCcPRf4xWGKm7Y33dD2ESkQI+wwV1CF0mZS+rMmgH9uOOHpn6wyGKF0ltcNbhJtWTpNkIQ02HBdq&#10;7OinpvL/cDEKfk27dbS5n8vZabJDn7q/dOuUGn72318gAvXhHX6111rBPJ3D80w8AjJ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fFkbDAAAA3AAAAA8AAAAAAAAAAAAA&#10;AAAAoQIAAGRycy9kb3ducmV2LnhtbFBLBQYAAAAABAAEAPkAAACRAwAAAAA=&#10;" strokecolor="black [3200]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line id="_x0000_s1329" style="position:absolute;flip:y;z-index:251871232;visibility:visible" from="227.45pt,13.5pt" to="274.45pt,13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Oz3cQAAADcAAAADwAAAGRycy9kb3ducmV2LnhtbESPQWvCQBSE7wX/w/IK3pqNrUpIXYMU&#10;Cj0IVs3F2yP7TNJm34bdbYz/3i0IHoeZ+YZZFaPpxEDOt5YVzJIUBHFldcu1gvL4+ZKB8AFZY2eZ&#10;FFzJQ7GePK0w1/bCexoOoRYRwj5HBU0IfS6lrxoy6BPbE0fvbJ3BEKWrpXZ4iXDTydc0XUqDLceF&#10;Bnv6aKj6PfwZBSfT7Rxtr+fqrZx9o8/cT7ZzSk2fx807iEBjeITv7S+tYJ4t4P9MPAJ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7PdxAAAANwAAAAPAAAAAAAAAAAA&#10;AAAAAKECAABkcnMvZG93bnJldi54bWxQSwUGAAAAAAQABAD5AAAAkgMAAAAA&#10;" strokecolor="black [3200]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rect id="_x0000_s1316" style="position:absolute;margin-left:182.95pt;margin-top:5.5pt;width:44.5pt;height:16.5pt;z-index:2518579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OY8MA&#10;AADbAAAADwAAAGRycy9kb3ducmV2LnhtbESPQYvCMBSE74L/ITzBm6Z6EO0aZSmIoqet9eDt0bxt&#10;yzYvpYm19debhYU9DjPzDbPd96YWHbWusqxgMY9AEOdWV1woyK6H2RqE88gaa8ukYCAH+914tMVY&#10;2yd/UZf6QgQIuxgVlN43sZQuL8mgm9uGOHjftjXog2wLqVt8Brip5TKKVtJgxWGhxIaSkvKf9GEU&#10;XAbpu+y22ry6pBp0ek+OZ0qUmk76zw8Qnnr/H/5rn7SC9QJ+v4QfIH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cOY8MAAADbAAAADwAAAAAAAAAAAAAAAACYAgAAZHJzL2Rv&#10;d25yZXYueG1sUEsFBgAAAAAEAAQA9QAAAIgDAAAAAA==&#10;" fillcolor="white [3201]" strokecolor="black [3200]" strokeweight="2pt"/>
        </w:pict>
      </w:r>
    </w:p>
    <w:p w:rsidR="009B29A3" w:rsidRPr="000C1AE2" w:rsidRDefault="009B29A3" w:rsidP="009B29A3">
      <w:pPr>
        <w:rPr>
          <w:sz w:val="24"/>
        </w:rPr>
      </w:pPr>
      <w:r>
        <w:rPr>
          <w:noProof/>
          <w:sz w:val="24"/>
        </w:rPr>
        <w:pict>
          <v:shape id="_x0000_s1337" type="#_x0000_t202" style="position:absolute;margin-left:124.15pt;margin-top:10.7pt;width:41.6pt;height:27.35pt;z-index:251879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<v:textbox style="mso-next-textbox:#_x0000_s1337">
              <w:txbxContent>
                <w:p w:rsidR="009B29A3" w:rsidRPr="00FD0B02" w:rsidRDefault="009B29A3" w:rsidP="009B29A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I</w:t>
                  </w:r>
                  <w:r w:rsidRPr="00FD0B02">
                    <w:rPr>
                      <w:sz w:val="32"/>
                    </w:rPr>
                    <w:t xml:space="preserve"> =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321" type="#_x0000_t202" style="position:absolute;margin-left:185.85pt;margin-top:19.2pt;width:41.6pt;height:27.35pt;z-index:251863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<v:textbox style="mso-next-textbox:#_x0000_s1321">
              <w:txbxContent>
                <w:p w:rsidR="009B29A3" w:rsidRPr="00FD0B02" w:rsidRDefault="009B29A3" w:rsidP="009B29A3">
                  <w:pPr>
                    <w:rPr>
                      <w:sz w:val="32"/>
                    </w:rPr>
                  </w:pPr>
                  <w:r w:rsidRPr="00FD0B02">
                    <w:rPr>
                      <w:sz w:val="32"/>
                    </w:rPr>
                    <w:t>U =</w:t>
                  </w:r>
                </w:p>
              </w:txbxContent>
            </v:textbox>
          </v:shape>
        </w:pict>
      </w:r>
    </w:p>
    <w:p w:rsidR="009B29A3" w:rsidRPr="000C1AE2" w:rsidRDefault="009B29A3" w:rsidP="009B29A3">
      <w:pPr>
        <w:rPr>
          <w:sz w:val="24"/>
        </w:rPr>
      </w:pPr>
      <w:r>
        <w:rPr>
          <w:noProof/>
          <w:sz w:val="24"/>
        </w:rPr>
        <w:pict>
          <v:shape id="_x0000_s1333" type="#_x0000_t5" style="position:absolute;margin-left:123.85pt;margin-top:11.5pt;width:7.5pt;height:6.85pt;rotation:-90;z-index:2518753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JzMMA&#10;AADcAAAADwAAAGRycy9kb3ducmV2LnhtbESPQYvCMBSE74L/ITzBm6YuIqUaRQTB26LrweOzebbF&#10;5qUmMdb99ZuFhT0OM/MNs9r0phWRnG8sK5hNMxDEpdUNVwrOX/tJDsIHZI2tZVLwJg+b9XCwwkLb&#10;Fx8pnkIlEoR9gQrqELpCSl/WZNBPbUecvJt1BkOSrpLa4SvBTSs/smwhDTacFmrsaFdTeT89jYLn&#10;9vOx+L6drxcyeZy7S8ze16jUeNRvlyAC9eE//Nc+aAXzfA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rJzMMAAADcAAAADwAAAAAAAAAAAAAAAACYAgAAZHJzL2Rv&#10;d25yZXYueG1sUEsFBgAAAAAEAAQA9QAAAIgDAAAAAA==&#10;" fillcolor="black [3200]" strokecolor="black [1600]" strokeweight="2pt"/>
        </w:pict>
      </w:r>
      <w:r>
        <w:rPr>
          <w:noProof/>
          <w:sz w:val="24"/>
        </w:rPr>
        <w:pict>
          <v:line id="_x0000_s1334" style="position:absolute;rotation:-90;z-index:251876352;visibility:visible" from="139.1pt,6.9pt" to="139.1pt,23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X1MUAAADcAAAADwAAAGRycy9kb3ducmV2LnhtbESPUWvCMBSF3wf+h3AF3zS1bKOrRhnC&#10;hpOBs9sPuDZ3bVhzU5Ko3b9fBGGPh3POdzjL9WA7cSYfjGMF81kGgrh22nCj4OvzZVqACBFZY+eY&#10;FPxSgPVqdLfEUrsLH+hcxUYkCIcSFbQx9qWUoW7JYpi5njh5385bjEn6RmqPlwS3ncyz7FFaNJwW&#10;Wuxp01L9U52sAnM8dLt8+7b3pnqaF/Hh9X3zkSs1GQ/PCxCRhvgfvrW3WsF9kcP1TD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vX1MUAAADcAAAADwAAAAAAAAAA&#10;AAAAAAChAgAAZHJzL2Rvd25yZXYueG1sUEsFBgAAAAAEAAQA+QAAAJMDAAAAAA==&#10;" strokecolor="black [3200]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oval id="_x0000_s1326" style="position:absolute;margin-left:208.95pt;margin-top:25.35pt;width:8.5pt;height:8.5pt;z-index:251868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h+8UA&#10;AADcAAAADwAAAGRycy9kb3ducmV2LnhtbESPQWvCQBSE7wX/w/IEL6VuNKAmdROkULS9iJr2/Mg+&#10;k2D2bciuGv99t1DocZiZb5h1PphW3Kh3jWUFs2kEgri0uuFKQXF6f1mBcB5ZY2uZFDzIQZ6NntaY&#10;anvnA92OvhIBwi5FBbX3XSqlK2sy6Ka2Iw7e2fYGfZB9JXWP9wA3rZxH0UIabDgs1NjRW03l5Xg1&#10;CpLdV/Epz8vhOd5eko9vihuzj5WajIfNKwhPg/8P/7V3WsE8XsD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yH7xQAAANwAAAAPAAAAAAAAAAAAAAAAAJgCAABkcnMv&#10;ZG93bnJldi54bWxQSwUGAAAAAAQABAD1AAAAigMAAAAA&#10;" filled="f" strokecolor="black [3213]" strokeweight="2pt"/>
        </w:pict>
      </w:r>
      <w:r>
        <w:rPr>
          <w:noProof/>
          <w:sz w:val="24"/>
        </w:rPr>
        <w:pict>
          <v:oval id="_x0000_s1323" style="position:absolute;margin-left:180.65pt;margin-top:25.75pt;width:8.5pt;height:8.5pt;z-index:2518650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GJsUA&#10;AADbAAAADwAAAGRycy9kb3ducmV2LnhtbESPQWvCQBSE74L/YXkFL6VuNNhq6iaUQtF6kart+ZF9&#10;JiHZtyG7jfHfd4WCx2Hmm2HW2WAa0VPnKssKZtMIBHFudcWFgtPx42kJwnlkjY1lUnAlB1k6Hq0x&#10;0fbCX9QffCFCCbsEFZTet4mULi/JoJvaljh4Z9sZ9EF2hdQdXkK5aeQ8ip6lwYrDQoktvZeU14df&#10;o2C1/T7t5PlleIw39erzh+LK7GOlJg/D2ysIT4O/h//prQ7cAm5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MYmxQAAANsAAAAPAAAAAAAAAAAAAAAAAJgCAABkcnMv&#10;ZG93bnJldi54bWxQSwUGAAAAAAQABAD1AAAAigMAAAAA&#10;" filled="f" strokecolor="black [3213]" strokeweight="2pt"/>
        </w:pict>
      </w:r>
    </w:p>
    <w:p w:rsidR="009B29A3" w:rsidRPr="000C1AE2" w:rsidRDefault="009B29A3" w:rsidP="009B29A3">
      <w:pPr>
        <w:rPr>
          <w:sz w:val="24"/>
        </w:rPr>
      </w:pPr>
      <w:r>
        <w:rPr>
          <w:noProof/>
          <w:sz w:val="24"/>
        </w:rPr>
        <w:pict>
          <v:line id="_x0000_s1325" style="position:absolute;z-index:251867136;visibility:visible" from="216.65pt,3.5pt" to="329.75pt,3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qHA8UAAADcAAAADwAAAGRycy9kb3ducmV2LnhtbESPQWvCQBSE74L/YXlCb7ppSrVEVxFB&#10;EKGg1oLHZ/aZhO6+DdnVxP76riD0OMzMN8xs0VkjbtT4yrGC11ECgjh3uuJCwfFrPfwA4QOyRuOY&#10;FNzJw2Le780w067lPd0OoRARwj5DBWUIdSalz0uy6EeuJo7exTUWQ5RNIXWDbYRbI9MkGUuLFceF&#10;EmtalZT/HK5WQft93leJ+bwEdm/5ebJdn3a/RqmXQbecggjUhf/ws73RCtL0HR5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qHA8UAAADcAAAADwAAAAAAAAAA&#10;AAAAAAChAgAAZHJzL2Rvd25yZXYueG1sUEsFBgAAAAAEAAQA+QAAAJMDAAAAAA==&#10;" strokecolor="windowText" strokeweight="2pt">
            <v:shadow on="t" color="black" opacity="24903f" origin=",.5" offset="0,.55556mm"/>
          </v:line>
        </w:pict>
      </w:r>
      <w:r>
        <w:rPr>
          <w:noProof/>
          <w:sz w:val="24"/>
        </w:rPr>
        <w:pict>
          <v:line id="_x0000_s1322" style="position:absolute;z-index:251864064;visibility:visible" from="63pt,1.9pt" to="180.65pt,3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He8UAAADbAAAADwAAAGRycy9kb3ducmV2LnhtbESP3WoCMRSE7wu+QziCdzWrFq2rUUQQ&#10;RBD8aaGXx81xdzE5WTbR3fr0TaHQy2FmvmHmy9Ya8aDal44VDPoJCOLM6ZJzBR/nzes7CB+QNRrH&#10;pOCbPCwXnZc5pto1fKTHKeQiQtinqKAIoUql9FlBFn3fVcTRu7raYoiyzqWusYlwa+QwScbSYslx&#10;ocCK1gVlt9PdKmg+L8cyMftrYDfKLpPd5uvwNEr1uu1qBiJQG/7Df+2tVjB9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YBHe8UAAADbAAAADwAAAAAAAAAA&#10;AAAAAAChAgAAZHJzL2Rvd25yZXYueG1sUEsFBgAAAAAEAAQA+QAAAJMDAAAAAA==&#10;" strokecolor="windowText" strokeweight="2pt">
            <v:shadow on="t" color="black" opacity="24903f" origin=",.5" offset="0,.55556mm"/>
          </v:line>
        </w:pict>
      </w:r>
    </w:p>
    <w:p w:rsidR="009B29A3" w:rsidRDefault="009B29A3">
      <w:pPr>
        <w:rPr>
          <w:sz w:val="24"/>
        </w:rPr>
      </w:pPr>
    </w:p>
    <w:p w:rsidR="003A6B77" w:rsidRPr="0060308C" w:rsidRDefault="003A6B77" w:rsidP="0060308C">
      <w:pPr>
        <w:rPr>
          <w:rFonts w:cs="Times New Roman"/>
          <w:color w:val="auto"/>
          <w:sz w:val="24"/>
          <w:lang w:eastAsia="en-US"/>
        </w:rPr>
      </w:pPr>
    </w:p>
    <w:sectPr w:rsidR="003A6B77" w:rsidRPr="0060308C" w:rsidSect="00CB38D2">
      <w:headerReference w:type="default" r:id="rId9"/>
      <w:headerReference w:type="first" r:id="rId10"/>
      <w:pgSz w:w="11906" w:h="16838"/>
      <w:pgMar w:top="1417" w:right="1417" w:bottom="1417" w:left="1417" w:header="0" w:footer="708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28" w:rsidRDefault="004A3828">
      <w:pPr>
        <w:spacing w:after="0" w:line="240" w:lineRule="auto"/>
      </w:pPr>
      <w:r>
        <w:separator/>
      </w:r>
    </w:p>
  </w:endnote>
  <w:endnote w:type="continuationSeparator" w:id="0">
    <w:p w:rsidR="004A3828" w:rsidRDefault="004A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28" w:rsidRDefault="004A3828">
      <w:pPr>
        <w:spacing w:after="0" w:line="240" w:lineRule="auto"/>
      </w:pPr>
      <w:r>
        <w:separator/>
      </w:r>
    </w:p>
  </w:footnote>
  <w:footnote w:type="continuationSeparator" w:id="0">
    <w:p w:rsidR="004A3828" w:rsidRDefault="004A3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38" w:rsidRDefault="004B05C2">
    <w:pPr>
      <w:tabs>
        <w:tab w:val="center" w:pos="4536"/>
        <w:tab w:val="right" w:pos="9072"/>
      </w:tabs>
      <w:spacing w:before="708" w:after="0" w:line="240" w:lineRule="auto"/>
    </w:pPr>
    <w:r>
      <w:rPr>
        <w:noProof/>
      </w:rPr>
      <w:drawing>
        <wp:inline distT="0" distB="0" distL="0" distR="0">
          <wp:extent cx="5758713" cy="937331"/>
          <wp:effectExtent l="19050" t="0" r="0" b="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9537"/>
                  <a:stretch>
                    <a:fillRect/>
                  </a:stretch>
                </pic:blipFill>
                <pic:spPr>
                  <a:xfrm>
                    <a:off x="0" y="0"/>
                    <a:ext cx="5758713" cy="9373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38" w:rsidRDefault="00420238">
    <w:pPr>
      <w:tabs>
        <w:tab w:val="center" w:pos="4536"/>
        <w:tab w:val="right" w:pos="9072"/>
      </w:tabs>
      <w:spacing w:before="708"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181"/>
    <w:multiLevelType w:val="hybridMultilevel"/>
    <w:tmpl w:val="E2441064"/>
    <w:lvl w:ilvl="0" w:tplc="9676B9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61860"/>
    <w:multiLevelType w:val="hybridMultilevel"/>
    <w:tmpl w:val="A2A28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68DB"/>
    <w:multiLevelType w:val="hybridMultilevel"/>
    <w:tmpl w:val="76B683EC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C74B5B"/>
    <w:multiLevelType w:val="hybridMultilevel"/>
    <w:tmpl w:val="0308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66412"/>
    <w:multiLevelType w:val="hybridMultilevel"/>
    <w:tmpl w:val="D1761334"/>
    <w:lvl w:ilvl="0" w:tplc="D4AAF4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39BD"/>
    <w:multiLevelType w:val="hybridMultilevel"/>
    <w:tmpl w:val="4644E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38B0"/>
    <w:multiLevelType w:val="hybridMultilevel"/>
    <w:tmpl w:val="17B03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E5F69"/>
    <w:multiLevelType w:val="hybridMultilevel"/>
    <w:tmpl w:val="3FB21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D08D9"/>
    <w:multiLevelType w:val="hybridMultilevel"/>
    <w:tmpl w:val="B9905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D329D"/>
    <w:multiLevelType w:val="hybridMultilevel"/>
    <w:tmpl w:val="DE6EC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B7399"/>
    <w:multiLevelType w:val="hybridMultilevel"/>
    <w:tmpl w:val="019AC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20F18"/>
    <w:multiLevelType w:val="hybridMultilevel"/>
    <w:tmpl w:val="A6F6B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60F17"/>
    <w:multiLevelType w:val="hybridMultilevel"/>
    <w:tmpl w:val="85B4CC16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19779E"/>
    <w:multiLevelType w:val="hybridMultilevel"/>
    <w:tmpl w:val="76B683EC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7367BC"/>
    <w:multiLevelType w:val="hybridMultilevel"/>
    <w:tmpl w:val="B52A9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F0BF2"/>
    <w:multiLevelType w:val="hybridMultilevel"/>
    <w:tmpl w:val="76B683EC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61607C"/>
    <w:multiLevelType w:val="hybridMultilevel"/>
    <w:tmpl w:val="FEA6E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F1EF3"/>
    <w:multiLevelType w:val="hybridMultilevel"/>
    <w:tmpl w:val="905CA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42FFC"/>
    <w:multiLevelType w:val="hybridMultilevel"/>
    <w:tmpl w:val="C9626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A1791"/>
    <w:multiLevelType w:val="hybridMultilevel"/>
    <w:tmpl w:val="0E7C03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5"/>
  </w:num>
  <w:num w:numId="9">
    <w:abstractNumId w:val="3"/>
  </w:num>
  <w:num w:numId="10">
    <w:abstractNumId w:val="15"/>
  </w:num>
  <w:num w:numId="11">
    <w:abstractNumId w:val="12"/>
  </w:num>
  <w:num w:numId="12">
    <w:abstractNumId w:val="17"/>
  </w:num>
  <w:num w:numId="13">
    <w:abstractNumId w:val="16"/>
  </w:num>
  <w:num w:numId="14">
    <w:abstractNumId w:val="9"/>
  </w:num>
  <w:num w:numId="15">
    <w:abstractNumId w:val="19"/>
  </w:num>
  <w:num w:numId="16">
    <w:abstractNumId w:val="6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4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20238"/>
    <w:rsid w:val="000503B9"/>
    <w:rsid w:val="000C1AE2"/>
    <w:rsid w:val="0015547A"/>
    <w:rsid w:val="002B4911"/>
    <w:rsid w:val="002D5FEE"/>
    <w:rsid w:val="003A6B77"/>
    <w:rsid w:val="003D62AE"/>
    <w:rsid w:val="003F01D3"/>
    <w:rsid w:val="003F3D20"/>
    <w:rsid w:val="00420238"/>
    <w:rsid w:val="004A3828"/>
    <w:rsid w:val="004B05C2"/>
    <w:rsid w:val="004B1FC0"/>
    <w:rsid w:val="005A1DEB"/>
    <w:rsid w:val="005E66F5"/>
    <w:rsid w:val="0060308C"/>
    <w:rsid w:val="007E6C74"/>
    <w:rsid w:val="00990C18"/>
    <w:rsid w:val="009A4BB1"/>
    <w:rsid w:val="009B29A3"/>
    <w:rsid w:val="009C6D84"/>
    <w:rsid w:val="00A4498D"/>
    <w:rsid w:val="00AB4D96"/>
    <w:rsid w:val="00B053EC"/>
    <w:rsid w:val="00B341D4"/>
    <w:rsid w:val="00B71F8E"/>
    <w:rsid w:val="00CB38D2"/>
    <w:rsid w:val="00D13DC9"/>
    <w:rsid w:val="00D55E83"/>
    <w:rsid w:val="00D94143"/>
    <w:rsid w:val="00DD3A1D"/>
    <w:rsid w:val="00E0549B"/>
    <w:rsid w:val="00E92FC8"/>
    <w:rsid w:val="00F044DA"/>
    <w:rsid w:val="00F3246E"/>
    <w:rsid w:val="00FD0B02"/>
    <w:rsid w:val="00FD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 strokecolor="none"/>
    </o:shapedefaults>
    <o:shapelayout v:ext="edit">
      <o:idmap v:ext="edit" data="1"/>
      <o:rules v:ext="edit">
        <o:r id="V:Rule47" type="connector" idref="#_x0000_s1094"/>
        <o:r id="V:Rule52" type="connector" idref="#_x0000_s1093"/>
        <o:r id="V:Rule83" type="connector" idref="#_x0000_s1180"/>
        <o:r id="V:Rule84" type="connector" idref="#_x0000_s1181"/>
        <o:r id="V:Rule85" type="connector" idref="#_x0000_s1183"/>
        <o:r id="V:Rule86" type="connector" idref="#_x0000_s1182"/>
        <o:r id="V:Rule87" type="connector" idref="#_x0000_s1185"/>
        <o:r id="V:Rule88" type="connector" idref="#_x0000_s1186"/>
        <o:r id="V:Rule89" type="connector" idref="#_x0000_s1188"/>
        <o:r id="V:Rule90" type="connector" idref="#_x0000_s1187"/>
        <o:r id="V:Rule91" type="connector" idref="#_x0000_s1184"/>
        <o:r id="V:Rule92" type="connector" idref="#_x0000_s1193"/>
        <o:r id="V:Rule93" type="connector" idref="#_x0000_s1194"/>
        <o:r id="V:Rule94" type="connector" idref="#_x0000_s1197"/>
        <o:r id="V:Rule95" type="connector" idref="#_x0000_s1198"/>
        <o:r id="V:Rule96" type="connector" idref="#_x0000_s1201"/>
        <o:r id="V:Rule97" type="connector" idref="#_x0000_s1202"/>
        <o:r id="V:Rule98" type="connector" idref="#_x0000_s1205"/>
        <o:r id="V:Rule99" type="connector" idref="#_x0000_s1206"/>
        <o:r id="V:Rule100" type="connector" idref="#_x0000_s1207"/>
        <o:r id="V:Rule101" type="connector" idref="#_x0000_s1208"/>
        <o:r id="V:Rule102" type="connector" idref="#_x0000_s1217"/>
        <o:r id="V:Rule103" type="connector" idref="#_x0000_s1218"/>
        <o:r id="V:Rule104" type="connector" idref="#_x0000_s1220"/>
        <o:r id="V:Rule105" type="connector" idref="#_x0000_s1219"/>
        <o:r id="V:Rule106" type="connector" idref="#_x0000_s1222"/>
        <o:r id="V:Rule107" type="connector" idref="#_x0000_s1223"/>
        <o:r id="V:Rule108" type="connector" idref="#_x0000_s1225"/>
        <o:r id="V:Rule109" type="connector" idref="#_x0000_s1224"/>
        <o:r id="V:Rule110" type="connector" idref="#_x0000_s1221"/>
        <o:r id="V:Rule111" type="connector" idref="#_x0000_s1230"/>
        <o:r id="V:Rule112" type="connector" idref="#_x0000_s1231"/>
        <o:r id="V:Rule113" type="connector" idref="#_x0000_s1234"/>
        <o:r id="V:Rule114" type="connector" idref="#_x0000_s1235"/>
        <o:r id="V:Rule115" type="connector" idref="#_x0000_s1238"/>
        <o:r id="V:Rule116" type="connector" idref="#_x0000_s1239"/>
        <o:r id="V:Rule117" type="connector" idref="#_x0000_s1242"/>
        <o:r id="V:Rule118" type="connector" idref="#_x0000_s1243"/>
        <o:r id="V:Rule119" type="connector" idref="#_x0000_s1244"/>
        <o:r id="V:Rule120" type="connector" idref="#_x0000_s1245"/>
        <o:r id="V:Rule125" type="connector" idref="#_x0000_s1313"/>
        <o:r id="V:Rule126" type="connector" idref="#_x0000_s1312"/>
      </o:rules>
      <o:regrouptable v:ext="edit">
        <o:entry new="1" old="0"/>
        <o:entry new="2" old="1"/>
        <o:entry new="3" old="2"/>
        <o:entry new="4" old="3"/>
        <o:entry new="5" old="4"/>
        <o:entry new="6" old="5"/>
        <o:entry new="7" old="5"/>
        <o:entry new="8" old="7"/>
        <o:entry new="9" old="8"/>
        <o:entry new="10" old="0"/>
        <o:entry new="11" old="1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B38D2"/>
  </w:style>
  <w:style w:type="paragraph" w:styleId="Nadpis1">
    <w:name w:val="heading 1"/>
    <w:basedOn w:val="Normln"/>
    <w:next w:val="Normln"/>
    <w:rsid w:val="00CB38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B38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B38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B38D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B38D2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CB38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B38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B38D2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CB38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B38D2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BB1"/>
  </w:style>
  <w:style w:type="paragraph" w:styleId="Zpat">
    <w:name w:val="footer"/>
    <w:basedOn w:val="Normln"/>
    <w:link w:val="ZpatChar"/>
    <w:uiPriority w:val="99"/>
    <w:unhideWhenUsed/>
    <w:rsid w:val="009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BB1"/>
  </w:style>
  <w:style w:type="paragraph" w:styleId="Bezmezer">
    <w:name w:val="No Spacing"/>
    <w:uiPriority w:val="1"/>
    <w:qFormat/>
    <w:rsid w:val="00B341D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9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B491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cs="Times New Roman"/>
      <w:color w:val="auto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4911"/>
    <w:rPr>
      <w:rFonts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BB1"/>
  </w:style>
  <w:style w:type="paragraph" w:styleId="Zpat">
    <w:name w:val="footer"/>
    <w:basedOn w:val="Normln"/>
    <w:link w:val="ZpatChar"/>
    <w:uiPriority w:val="99"/>
    <w:unhideWhenUsed/>
    <w:rsid w:val="009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BB1"/>
  </w:style>
  <w:style w:type="paragraph" w:styleId="Bezmezer">
    <w:name w:val="No Spacing"/>
    <w:uiPriority w:val="1"/>
    <w:qFormat/>
    <w:rsid w:val="00B341D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9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B491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cs="Times New Roman"/>
      <w:color w:val="auto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4911"/>
    <w:rPr>
      <w:rFonts w:cs="Times New Roman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284D-F4E7-467A-B101-80378E33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cna</dc:creator>
  <cp:lastModifiedBy>Pája</cp:lastModifiedBy>
  <cp:revision>5</cp:revision>
  <dcterms:created xsi:type="dcterms:W3CDTF">2018-10-14T18:02:00Z</dcterms:created>
  <dcterms:modified xsi:type="dcterms:W3CDTF">2018-10-31T19:15:00Z</dcterms:modified>
</cp:coreProperties>
</file>